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F1" w:rsidRPr="007F648B" w:rsidRDefault="00D309F1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</w:t>
      </w:r>
      <w:r w:rsidR="003F564E">
        <w:rPr>
          <w:rFonts w:ascii="Times New Roman" w:hAnsi="Times New Roman" w:cs="Times New Roman"/>
          <w:b/>
          <w:sz w:val="28"/>
          <w:szCs w:val="28"/>
        </w:rPr>
        <w:t>1</w:t>
      </w:r>
      <w:r w:rsidR="00A42C6D">
        <w:rPr>
          <w:rFonts w:ascii="Times New Roman" w:hAnsi="Times New Roman" w:cs="Times New Roman"/>
          <w:b/>
          <w:sz w:val="28"/>
          <w:szCs w:val="28"/>
        </w:rPr>
        <w:t>1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D309F1" w:rsidRPr="007F33EA" w:rsidRDefault="00D309F1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2448"/>
        <w:gridCol w:w="411"/>
        <w:gridCol w:w="411"/>
        <w:gridCol w:w="410"/>
        <w:gridCol w:w="410"/>
        <w:gridCol w:w="410"/>
        <w:gridCol w:w="413"/>
        <w:gridCol w:w="413"/>
        <w:gridCol w:w="413"/>
        <w:gridCol w:w="413"/>
        <w:gridCol w:w="454"/>
        <w:gridCol w:w="454"/>
        <w:gridCol w:w="454"/>
        <w:gridCol w:w="454"/>
        <w:gridCol w:w="454"/>
        <w:gridCol w:w="454"/>
        <w:gridCol w:w="464"/>
        <w:gridCol w:w="454"/>
        <w:gridCol w:w="464"/>
        <w:gridCol w:w="454"/>
        <w:gridCol w:w="454"/>
        <w:gridCol w:w="454"/>
        <w:gridCol w:w="454"/>
        <w:gridCol w:w="454"/>
        <w:gridCol w:w="454"/>
        <w:gridCol w:w="464"/>
        <w:gridCol w:w="454"/>
        <w:gridCol w:w="454"/>
        <w:gridCol w:w="454"/>
        <w:gridCol w:w="454"/>
        <w:gridCol w:w="455"/>
        <w:gridCol w:w="455"/>
      </w:tblGrid>
      <w:tr w:rsidR="00D309F1" w:rsidTr="000A6AEB">
        <w:tc>
          <w:tcPr>
            <w:tcW w:w="2453" w:type="dxa"/>
            <w:shd w:val="clear" w:color="auto" w:fill="auto"/>
          </w:tcPr>
          <w:p w:rsidR="00D309F1" w:rsidRPr="007F33EA" w:rsidRDefault="00D309F1" w:rsidP="00A026A2">
            <w:pPr>
              <w:rPr>
                <w:sz w:val="20"/>
              </w:rPr>
            </w:pPr>
          </w:p>
        </w:tc>
        <w:tc>
          <w:tcPr>
            <w:tcW w:w="13719" w:type="dxa"/>
            <w:gridSpan w:val="31"/>
            <w:shd w:val="clear" w:color="auto" w:fill="auto"/>
          </w:tcPr>
          <w:p w:rsidR="00D309F1" w:rsidRPr="007F33EA" w:rsidRDefault="00A854DE" w:rsidP="00A854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="00D309F1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309F1" w:rsidTr="000A6AEB">
        <w:tc>
          <w:tcPr>
            <w:tcW w:w="2453" w:type="dxa"/>
            <w:shd w:val="clear" w:color="auto" w:fill="auto"/>
          </w:tcPr>
          <w:p w:rsidR="00D309F1" w:rsidRPr="007F33EA" w:rsidRDefault="00D309F1" w:rsidP="00A026A2">
            <w:pPr>
              <w:rPr>
                <w:sz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D309F1" w:rsidRDefault="00D309F1" w:rsidP="00A026A2">
            <w:r>
              <w:t>1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D309F1" w:rsidRDefault="00D309F1" w:rsidP="00A026A2">
            <w:r>
              <w:t>2</w:t>
            </w:r>
          </w:p>
        </w:tc>
        <w:tc>
          <w:tcPr>
            <w:tcW w:w="411" w:type="dxa"/>
            <w:shd w:val="clear" w:color="auto" w:fill="BFBFBF" w:themeFill="background1" w:themeFillShade="BF"/>
          </w:tcPr>
          <w:p w:rsidR="00D309F1" w:rsidRDefault="00D309F1" w:rsidP="00A026A2">
            <w:r>
              <w:t>3</w:t>
            </w:r>
          </w:p>
        </w:tc>
        <w:tc>
          <w:tcPr>
            <w:tcW w:w="411" w:type="dxa"/>
            <w:shd w:val="clear" w:color="auto" w:fill="BFBFBF" w:themeFill="background1" w:themeFillShade="BF"/>
          </w:tcPr>
          <w:p w:rsidR="00D309F1" w:rsidRDefault="00D309F1" w:rsidP="00A026A2">
            <w:r>
              <w:t>4</w:t>
            </w:r>
          </w:p>
        </w:tc>
        <w:tc>
          <w:tcPr>
            <w:tcW w:w="411" w:type="dxa"/>
            <w:shd w:val="clear" w:color="auto" w:fill="BFBFBF" w:themeFill="background1" w:themeFillShade="BF"/>
          </w:tcPr>
          <w:p w:rsidR="00D309F1" w:rsidRDefault="00D309F1" w:rsidP="00A026A2">
            <w:r>
              <w:t>5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D309F1" w:rsidRDefault="00D309F1" w:rsidP="00A026A2">
            <w:r>
              <w:t>6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D309F1" w:rsidRDefault="00D309F1" w:rsidP="00A026A2">
            <w:r>
              <w:t>7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D309F1" w:rsidRDefault="00D309F1" w:rsidP="00A026A2">
            <w:r>
              <w:t>8</w:t>
            </w:r>
          </w:p>
        </w:tc>
        <w:tc>
          <w:tcPr>
            <w:tcW w:w="413" w:type="dxa"/>
            <w:shd w:val="clear" w:color="auto" w:fill="auto"/>
          </w:tcPr>
          <w:p w:rsidR="00D309F1" w:rsidRDefault="00D309F1" w:rsidP="00A026A2">
            <w:r>
              <w:t>9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10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11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12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13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D309F1" w:rsidRDefault="00D309F1" w:rsidP="00A026A2">
            <w:r>
              <w:t>15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16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D309F1" w:rsidRDefault="00D309F1" w:rsidP="00A026A2">
            <w:r>
              <w:t>18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19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20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2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D309F1" w:rsidRDefault="00D309F1" w:rsidP="00A026A2">
            <w:r>
              <w:t>22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23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24</w:t>
            </w:r>
          </w:p>
        </w:tc>
        <w:tc>
          <w:tcPr>
            <w:tcW w:w="464" w:type="dxa"/>
            <w:shd w:val="clear" w:color="auto" w:fill="auto"/>
          </w:tcPr>
          <w:p w:rsidR="00D309F1" w:rsidRDefault="00D309F1" w:rsidP="00A026A2">
            <w:r>
              <w:t>25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26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27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A026A2">
            <w:r>
              <w:t>2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D309F1" w:rsidRDefault="00D309F1" w:rsidP="00A026A2">
            <w:r>
              <w:t>29</w:t>
            </w:r>
          </w:p>
        </w:tc>
        <w:tc>
          <w:tcPr>
            <w:tcW w:w="455" w:type="dxa"/>
            <w:shd w:val="clear" w:color="auto" w:fill="auto"/>
          </w:tcPr>
          <w:p w:rsidR="00D309F1" w:rsidRDefault="00D309F1" w:rsidP="00A026A2">
            <w:r>
              <w:t>30</w:t>
            </w:r>
          </w:p>
        </w:tc>
        <w:tc>
          <w:tcPr>
            <w:tcW w:w="455" w:type="dxa"/>
            <w:shd w:val="clear" w:color="auto" w:fill="auto"/>
          </w:tcPr>
          <w:p w:rsidR="00D309F1" w:rsidRDefault="00D309F1" w:rsidP="00A026A2">
            <w:r>
              <w:t>31</w:t>
            </w: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026A2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53" w:type="dxa"/>
            <w:shd w:val="clear" w:color="auto" w:fill="auto"/>
          </w:tcPr>
          <w:p w:rsidR="00742752" w:rsidRPr="003F564E" w:rsidRDefault="0074275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53" w:type="dxa"/>
            <w:shd w:val="clear" w:color="auto" w:fill="auto"/>
          </w:tcPr>
          <w:p w:rsidR="000A6AEB" w:rsidRPr="00A42C6D" w:rsidRDefault="000A6AEB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0A6AEB" w:rsidRPr="00742752" w:rsidRDefault="000A6AEB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53" w:type="dxa"/>
            <w:shd w:val="clear" w:color="auto" w:fill="auto"/>
          </w:tcPr>
          <w:p w:rsidR="000A6AEB" w:rsidRPr="00A42C6D" w:rsidRDefault="000A6AEB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53" w:type="dxa"/>
            <w:shd w:val="clear" w:color="auto" w:fill="auto"/>
          </w:tcPr>
          <w:p w:rsidR="000A6AEB" w:rsidRPr="003F564E" w:rsidRDefault="000A6AEB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53" w:type="dxa"/>
            <w:shd w:val="clear" w:color="auto" w:fill="auto"/>
          </w:tcPr>
          <w:p w:rsidR="000A6AEB" w:rsidRPr="00A42C6D" w:rsidRDefault="000A6AEB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Задачи с параметрами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53" w:type="dxa"/>
            <w:shd w:val="clear" w:color="auto" w:fill="auto"/>
          </w:tcPr>
          <w:p w:rsidR="000A6AEB" w:rsidRPr="003F564E" w:rsidRDefault="000A6AEB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</w:tbl>
    <w:p w:rsidR="00D309F1" w:rsidRPr="000A6AEB" w:rsidRDefault="00D309F1" w:rsidP="00D309F1">
      <w:pPr>
        <w:rPr>
          <w:sz w:val="4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2403"/>
        <w:gridCol w:w="407"/>
        <w:gridCol w:w="407"/>
        <w:gridCol w:w="464"/>
        <w:gridCol w:w="406"/>
        <w:gridCol w:w="406"/>
        <w:gridCol w:w="408"/>
        <w:gridCol w:w="408"/>
        <w:gridCol w:w="408"/>
        <w:gridCol w:w="408"/>
        <w:gridCol w:w="453"/>
        <w:gridCol w:w="453"/>
        <w:gridCol w:w="453"/>
        <w:gridCol w:w="454"/>
        <w:gridCol w:w="464"/>
        <w:gridCol w:w="464"/>
        <w:gridCol w:w="454"/>
        <w:gridCol w:w="454"/>
        <w:gridCol w:w="464"/>
        <w:gridCol w:w="454"/>
        <w:gridCol w:w="464"/>
        <w:gridCol w:w="454"/>
        <w:gridCol w:w="454"/>
        <w:gridCol w:w="454"/>
        <w:gridCol w:w="454"/>
        <w:gridCol w:w="464"/>
        <w:gridCol w:w="454"/>
        <w:gridCol w:w="464"/>
        <w:gridCol w:w="454"/>
        <w:gridCol w:w="454"/>
        <w:gridCol w:w="455"/>
        <w:gridCol w:w="455"/>
      </w:tblGrid>
      <w:tr w:rsidR="00294AF8" w:rsidTr="000A6AEB">
        <w:tc>
          <w:tcPr>
            <w:tcW w:w="2409" w:type="dxa"/>
            <w:shd w:val="clear" w:color="auto" w:fill="auto"/>
          </w:tcPr>
          <w:p w:rsidR="00294AF8" w:rsidRPr="007F33EA" w:rsidRDefault="00294AF8" w:rsidP="00A026A2">
            <w:pPr>
              <w:rPr>
                <w:sz w:val="20"/>
              </w:rPr>
            </w:pPr>
          </w:p>
        </w:tc>
        <w:tc>
          <w:tcPr>
            <w:tcW w:w="13763" w:type="dxa"/>
            <w:gridSpan w:val="31"/>
            <w:shd w:val="clear" w:color="auto" w:fill="auto"/>
          </w:tcPr>
          <w:p w:rsidR="00294AF8" w:rsidRPr="007F33EA" w:rsidRDefault="00A854DE" w:rsidP="001949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1949D1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ВРАЛЬ </w:t>
            </w:r>
            <w:r w:rsidR="00294AF8" w:rsidRPr="007F33E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4AF8" w:rsidTr="000A6AEB">
        <w:tc>
          <w:tcPr>
            <w:tcW w:w="2409" w:type="dxa"/>
            <w:shd w:val="clear" w:color="auto" w:fill="auto"/>
          </w:tcPr>
          <w:p w:rsidR="00294AF8" w:rsidRPr="007F33EA" w:rsidRDefault="00294AF8" w:rsidP="00A026A2">
            <w:pPr>
              <w:rPr>
                <w:sz w:val="20"/>
              </w:rPr>
            </w:pPr>
          </w:p>
        </w:tc>
        <w:tc>
          <w:tcPr>
            <w:tcW w:w="407" w:type="dxa"/>
            <w:shd w:val="clear" w:color="auto" w:fill="auto"/>
          </w:tcPr>
          <w:p w:rsidR="00294AF8" w:rsidRDefault="00294AF8" w:rsidP="00A026A2">
            <w:r>
              <w:t>1</w:t>
            </w:r>
          </w:p>
        </w:tc>
        <w:tc>
          <w:tcPr>
            <w:tcW w:w="407" w:type="dxa"/>
            <w:shd w:val="clear" w:color="auto" w:fill="auto"/>
          </w:tcPr>
          <w:p w:rsidR="00294AF8" w:rsidRDefault="00294AF8" w:rsidP="00A026A2">
            <w:r>
              <w:t>2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3</w:t>
            </w:r>
          </w:p>
        </w:tc>
        <w:tc>
          <w:tcPr>
            <w:tcW w:w="406" w:type="dxa"/>
            <w:shd w:val="clear" w:color="auto" w:fill="auto"/>
          </w:tcPr>
          <w:p w:rsidR="00294AF8" w:rsidRDefault="00294AF8" w:rsidP="00A026A2">
            <w:r>
              <w:t>4</w:t>
            </w:r>
          </w:p>
        </w:tc>
        <w:tc>
          <w:tcPr>
            <w:tcW w:w="406" w:type="dxa"/>
            <w:shd w:val="clear" w:color="auto" w:fill="BFBFBF" w:themeFill="background1" w:themeFillShade="BF"/>
          </w:tcPr>
          <w:p w:rsidR="00294AF8" w:rsidRDefault="00294AF8" w:rsidP="00A026A2">
            <w:r>
              <w:t>5</w:t>
            </w:r>
          </w:p>
        </w:tc>
        <w:tc>
          <w:tcPr>
            <w:tcW w:w="409" w:type="dxa"/>
            <w:shd w:val="clear" w:color="auto" w:fill="auto"/>
          </w:tcPr>
          <w:p w:rsidR="00294AF8" w:rsidRDefault="00294AF8" w:rsidP="00A026A2">
            <w:r>
              <w:t>6</w:t>
            </w:r>
          </w:p>
        </w:tc>
        <w:tc>
          <w:tcPr>
            <w:tcW w:w="409" w:type="dxa"/>
            <w:shd w:val="clear" w:color="auto" w:fill="auto"/>
          </w:tcPr>
          <w:p w:rsidR="00294AF8" w:rsidRDefault="00294AF8" w:rsidP="00A026A2">
            <w:r>
              <w:t>7</w:t>
            </w:r>
          </w:p>
        </w:tc>
        <w:tc>
          <w:tcPr>
            <w:tcW w:w="409" w:type="dxa"/>
            <w:shd w:val="clear" w:color="auto" w:fill="auto"/>
          </w:tcPr>
          <w:p w:rsidR="00294AF8" w:rsidRDefault="00294AF8" w:rsidP="00A026A2">
            <w:r>
              <w:t>8</w:t>
            </w:r>
          </w:p>
        </w:tc>
        <w:tc>
          <w:tcPr>
            <w:tcW w:w="409" w:type="dxa"/>
            <w:shd w:val="clear" w:color="auto" w:fill="auto"/>
          </w:tcPr>
          <w:p w:rsidR="00294AF8" w:rsidRDefault="00294AF8" w:rsidP="00A026A2">
            <w:r>
              <w:t>9</w:t>
            </w:r>
          </w:p>
        </w:tc>
        <w:tc>
          <w:tcPr>
            <w:tcW w:w="453" w:type="dxa"/>
            <w:shd w:val="clear" w:color="auto" w:fill="auto"/>
          </w:tcPr>
          <w:p w:rsidR="00294AF8" w:rsidRDefault="00294AF8" w:rsidP="00A026A2">
            <w:r>
              <w:t>10</w:t>
            </w:r>
          </w:p>
        </w:tc>
        <w:tc>
          <w:tcPr>
            <w:tcW w:w="453" w:type="dxa"/>
            <w:shd w:val="clear" w:color="auto" w:fill="auto"/>
          </w:tcPr>
          <w:p w:rsidR="00294AF8" w:rsidRDefault="00294AF8" w:rsidP="00A026A2">
            <w:r>
              <w:t>11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294AF8" w:rsidRDefault="00294AF8" w:rsidP="00A026A2">
            <w:r>
              <w:t>12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5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6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19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0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1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2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3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4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2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6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27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Default="00294AF8" w:rsidP="00A026A2">
            <w:r>
              <w:t>3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Default="00294AF8" w:rsidP="00A026A2">
            <w:r>
              <w:t>31</w:t>
            </w:r>
          </w:p>
        </w:tc>
      </w:tr>
      <w:tr w:rsidR="00A42C6D" w:rsidRPr="007F33EA" w:rsidTr="000A6AEB">
        <w:tc>
          <w:tcPr>
            <w:tcW w:w="2409" w:type="dxa"/>
            <w:shd w:val="clear" w:color="auto" w:fill="auto"/>
          </w:tcPr>
          <w:p w:rsidR="00A42C6D" w:rsidRPr="003F564E" w:rsidRDefault="00A42C6D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7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09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09" w:type="dxa"/>
            <w:shd w:val="clear" w:color="auto" w:fill="auto"/>
          </w:tcPr>
          <w:p w:rsidR="000A6AEB" w:rsidRPr="00A42C6D" w:rsidRDefault="000A6AEB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0A6AEB" w:rsidRPr="00742752" w:rsidRDefault="000A6AEB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09" w:type="dxa"/>
            <w:shd w:val="clear" w:color="auto" w:fill="auto"/>
          </w:tcPr>
          <w:p w:rsidR="000A6AEB" w:rsidRPr="00A42C6D" w:rsidRDefault="000A6AEB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09" w:type="dxa"/>
            <w:shd w:val="clear" w:color="auto" w:fill="auto"/>
          </w:tcPr>
          <w:p w:rsidR="000A6AEB" w:rsidRPr="003F564E" w:rsidRDefault="000A6AEB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09" w:type="dxa"/>
            <w:shd w:val="clear" w:color="auto" w:fill="auto"/>
          </w:tcPr>
          <w:p w:rsidR="000A6AEB" w:rsidRPr="00A42C6D" w:rsidRDefault="000A6AEB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Задачи с параметрами</w:t>
            </w: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409" w:type="dxa"/>
            <w:shd w:val="clear" w:color="auto" w:fill="auto"/>
          </w:tcPr>
          <w:p w:rsidR="000A6AEB" w:rsidRPr="003F564E" w:rsidRDefault="000A6AEB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0A6AEB" w:rsidRPr="007F33EA" w:rsidRDefault="000A6AEB" w:rsidP="00A026A2">
            <w:pPr>
              <w:contextualSpacing/>
              <w:rPr>
                <w:sz w:val="18"/>
              </w:rPr>
            </w:pPr>
          </w:p>
        </w:tc>
      </w:tr>
    </w:tbl>
    <w:p w:rsidR="00294AF8" w:rsidRDefault="00294AF8" w:rsidP="00D309F1"/>
    <w:p w:rsidR="00294AF8" w:rsidRDefault="00294AF8" w:rsidP="00D309F1"/>
    <w:p w:rsidR="00D309F1" w:rsidRPr="007F648B" w:rsidRDefault="00D309F1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</w:t>
      </w:r>
      <w:r w:rsidR="00294AF8">
        <w:rPr>
          <w:rFonts w:ascii="Times New Roman" w:hAnsi="Times New Roman" w:cs="Times New Roman"/>
          <w:b/>
          <w:sz w:val="28"/>
          <w:szCs w:val="28"/>
        </w:rPr>
        <w:t>1</w:t>
      </w:r>
      <w:r w:rsidR="00A42C6D">
        <w:rPr>
          <w:rFonts w:ascii="Times New Roman" w:hAnsi="Times New Roman" w:cs="Times New Roman"/>
          <w:b/>
          <w:sz w:val="28"/>
          <w:szCs w:val="28"/>
        </w:rPr>
        <w:t>1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2379"/>
        <w:gridCol w:w="402"/>
        <w:gridCol w:w="464"/>
        <w:gridCol w:w="401"/>
        <w:gridCol w:w="402"/>
        <w:gridCol w:w="402"/>
        <w:gridCol w:w="403"/>
        <w:gridCol w:w="464"/>
        <w:gridCol w:w="403"/>
        <w:gridCol w:w="404"/>
        <w:gridCol w:w="464"/>
        <w:gridCol w:w="454"/>
        <w:gridCol w:w="454"/>
        <w:gridCol w:w="454"/>
        <w:gridCol w:w="464"/>
        <w:gridCol w:w="454"/>
        <w:gridCol w:w="464"/>
        <w:gridCol w:w="464"/>
        <w:gridCol w:w="464"/>
        <w:gridCol w:w="454"/>
        <w:gridCol w:w="46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94AF8" w:rsidTr="00802F32">
        <w:tc>
          <w:tcPr>
            <w:tcW w:w="2383" w:type="dxa"/>
            <w:shd w:val="clear" w:color="auto" w:fill="auto"/>
          </w:tcPr>
          <w:p w:rsidR="00294AF8" w:rsidRPr="007F33EA" w:rsidRDefault="00294AF8" w:rsidP="00A026A2">
            <w:pPr>
              <w:rPr>
                <w:sz w:val="20"/>
              </w:rPr>
            </w:pPr>
          </w:p>
        </w:tc>
        <w:tc>
          <w:tcPr>
            <w:tcW w:w="13789" w:type="dxa"/>
            <w:gridSpan w:val="31"/>
            <w:shd w:val="clear" w:color="auto" w:fill="auto"/>
          </w:tcPr>
          <w:p w:rsidR="00294AF8" w:rsidRPr="007F33EA" w:rsidRDefault="00A854DE" w:rsidP="00A854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="00294AF8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02F32" w:rsidTr="00802F32">
        <w:tc>
          <w:tcPr>
            <w:tcW w:w="2383" w:type="dxa"/>
            <w:shd w:val="clear" w:color="auto" w:fill="auto"/>
          </w:tcPr>
          <w:p w:rsidR="00294AF8" w:rsidRPr="007F33EA" w:rsidRDefault="00294AF8" w:rsidP="00A026A2">
            <w:pPr>
              <w:rPr>
                <w:sz w:val="20"/>
              </w:rPr>
            </w:pPr>
          </w:p>
        </w:tc>
        <w:tc>
          <w:tcPr>
            <w:tcW w:w="402" w:type="dxa"/>
            <w:shd w:val="clear" w:color="auto" w:fill="auto"/>
          </w:tcPr>
          <w:p w:rsidR="00294AF8" w:rsidRDefault="00294AF8" w:rsidP="00A026A2">
            <w:r>
              <w:t>1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2</w:t>
            </w:r>
          </w:p>
        </w:tc>
        <w:tc>
          <w:tcPr>
            <w:tcW w:w="402" w:type="dxa"/>
            <w:shd w:val="clear" w:color="auto" w:fill="auto"/>
          </w:tcPr>
          <w:p w:rsidR="00294AF8" w:rsidRDefault="00294AF8" w:rsidP="00A026A2">
            <w:r>
              <w:t>3</w:t>
            </w:r>
          </w:p>
        </w:tc>
        <w:tc>
          <w:tcPr>
            <w:tcW w:w="403" w:type="dxa"/>
            <w:shd w:val="clear" w:color="auto" w:fill="auto"/>
          </w:tcPr>
          <w:p w:rsidR="00294AF8" w:rsidRDefault="00294AF8" w:rsidP="00A026A2">
            <w:r>
              <w:t>4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294AF8" w:rsidRDefault="00294AF8" w:rsidP="00A026A2">
            <w:r>
              <w:t>5</w:t>
            </w:r>
          </w:p>
        </w:tc>
        <w:tc>
          <w:tcPr>
            <w:tcW w:w="404" w:type="dxa"/>
            <w:shd w:val="clear" w:color="auto" w:fill="auto"/>
          </w:tcPr>
          <w:p w:rsidR="00294AF8" w:rsidRDefault="00294AF8" w:rsidP="00A026A2">
            <w:r>
              <w:t>6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7</w:t>
            </w:r>
          </w:p>
        </w:tc>
        <w:tc>
          <w:tcPr>
            <w:tcW w:w="404" w:type="dxa"/>
            <w:shd w:val="clear" w:color="auto" w:fill="auto"/>
          </w:tcPr>
          <w:p w:rsidR="00294AF8" w:rsidRDefault="00294AF8" w:rsidP="00A026A2">
            <w:r>
              <w:t>8</w:t>
            </w:r>
          </w:p>
        </w:tc>
        <w:tc>
          <w:tcPr>
            <w:tcW w:w="405" w:type="dxa"/>
            <w:shd w:val="clear" w:color="auto" w:fill="auto"/>
          </w:tcPr>
          <w:p w:rsidR="00294AF8" w:rsidRDefault="00294AF8" w:rsidP="00A026A2">
            <w:r>
              <w:t>9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0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12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4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5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20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1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9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30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31</w:t>
            </w: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A42C6D" w:rsidRPr="003F564E" w:rsidRDefault="00A42C6D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A42C6D" w:rsidRPr="003F564E" w:rsidRDefault="00A42C6D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2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42C6D" w:rsidRPr="007F33EA" w:rsidRDefault="00A42C6D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802F32">
        <w:tc>
          <w:tcPr>
            <w:tcW w:w="2383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742752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802F32">
        <w:tc>
          <w:tcPr>
            <w:tcW w:w="2383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802F32">
        <w:tc>
          <w:tcPr>
            <w:tcW w:w="2383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802F32">
        <w:tc>
          <w:tcPr>
            <w:tcW w:w="2383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3F564E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3F564E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D6E3BC" w:themeFill="accent3" w:themeFillTint="66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3F564E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3F564E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3F564E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A42C6D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A42C6D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3F564E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A42C6D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Задачи с параметрами</w:t>
            </w: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  <w:tr w:rsidR="00802F32" w:rsidRPr="007F33EA" w:rsidTr="00802F32">
        <w:tc>
          <w:tcPr>
            <w:tcW w:w="2383" w:type="dxa"/>
            <w:shd w:val="clear" w:color="auto" w:fill="auto"/>
          </w:tcPr>
          <w:p w:rsidR="00802F32" w:rsidRPr="003F564E" w:rsidRDefault="00802F3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802F32" w:rsidRPr="007F33EA" w:rsidRDefault="00802F32" w:rsidP="00A026A2">
            <w:pPr>
              <w:contextualSpacing/>
              <w:rPr>
                <w:sz w:val="18"/>
              </w:rPr>
            </w:pPr>
          </w:p>
        </w:tc>
      </w:tr>
    </w:tbl>
    <w:p w:rsidR="008E72C6" w:rsidRPr="000A6AEB" w:rsidRDefault="008E72C6" w:rsidP="004B00C9">
      <w:pPr>
        <w:rPr>
          <w:sz w:val="8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2433"/>
        <w:gridCol w:w="408"/>
        <w:gridCol w:w="408"/>
        <w:gridCol w:w="407"/>
        <w:gridCol w:w="407"/>
        <w:gridCol w:w="407"/>
        <w:gridCol w:w="413"/>
        <w:gridCol w:w="413"/>
        <w:gridCol w:w="413"/>
        <w:gridCol w:w="413"/>
        <w:gridCol w:w="454"/>
        <w:gridCol w:w="464"/>
        <w:gridCol w:w="454"/>
        <w:gridCol w:w="454"/>
        <w:gridCol w:w="454"/>
        <w:gridCol w:w="454"/>
        <w:gridCol w:w="454"/>
        <w:gridCol w:w="464"/>
        <w:gridCol w:w="464"/>
        <w:gridCol w:w="464"/>
        <w:gridCol w:w="454"/>
        <w:gridCol w:w="454"/>
        <w:gridCol w:w="454"/>
        <w:gridCol w:w="454"/>
        <w:gridCol w:w="464"/>
        <w:gridCol w:w="454"/>
        <w:gridCol w:w="454"/>
        <w:gridCol w:w="454"/>
        <w:gridCol w:w="464"/>
        <w:gridCol w:w="454"/>
        <w:gridCol w:w="455"/>
        <w:gridCol w:w="455"/>
      </w:tblGrid>
      <w:tr w:rsidR="00294AF8" w:rsidTr="00742752">
        <w:tc>
          <w:tcPr>
            <w:tcW w:w="2438" w:type="dxa"/>
            <w:shd w:val="clear" w:color="auto" w:fill="auto"/>
          </w:tcPr>
          <w:p w:rsidR="00294AF8" w:rsidRPr="007F33EA" w:rsidRDefault="00294AF8" w:rsidP="00A026A2">
            <w:pPr>
              <w:rPr>
                <w:sz w:val="20"/>
              </w:rPr>
            </w:pPr>
          </w:p>
        </w:tc>
        <w:tc>
          <w:tcPr>
            <w:tcW w:w="13734" w:type="dxa"/>
            <w:gridSpan w:val="31"/>
            <w:shd w:val="clear" w:color="auto" w:fill="auto"/>
          </w:tcPr>
          <w:p w:rsidR="00294AF8" w:rsidRPr="007F33EA" w:rsidRDefault="00A854DE" w:rsidP="00A854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294AF8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4AF8" w:rsidTr="00742752">
        <w:tc>
          <w:tcPr>
            <w:tcW w:w="2438" w:type="dxa"/>
            <w:shd w:val="clear" w:color="auto" w:fill="auto"/>
          </w:tcPr>
          <w:p w:rsidR="00294AF8" w:rsidRPr="007F33EA" w:rsidRDefault="00294AF8" w:rsidP="00A026A2">
            <w:pPr>
              <w:rPr>
                <w:sz w:val="20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294AF8" w:rsidRDefault="00294AF8" w:rsidP="00A026A2">
            <w:r>
              <w:t>1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294AF8" w:rsidRDefault="00294AF8" w:rsidP="00A026A2">
            <w:r>
              <w:t>2</w:t>
            </w:r>
          </w:p>
        </w:tc>
        <w:tc>
          <w:tcPr>
            <w:tcW w:w="408" w:type="dxa"/>
            <w:shd w:val="clear" w:color="auto" w:fill="auto"/>
          </w:tcPr>
          <w:p w:rsidR="00294AF8" w:rsidRDefault="00294AF8" w:rsidP="00A026A2">
            <w:r>
              <w:t>3</w:t>
            </w:r>
          </w:p>
        </w:tc>
        <w:tc>
          <w:tcPr>
            <w:tcW w:w="408" w:type="dxa"/>
            <w:shd w:val="clear" w:color="auto" w:fill="auto"/>
          </w:tcPr>
          <w:p w:rsidR="00294AF8" w:rsidRDefault="00294AF8" w:rsidP="00A026A2">
            <w:r>
              <w:t>4</w:t>
            </w:r>
          </w:p>
        </w:tc>
        <w:tc>
          <w:tcPr>
            <w:tcW w:w="408" w:type="dxa"/>
            <w:shd w:val="clear" w:color="auto" w:fill="auto"/>
          </w:tcPr>
          <w:p w:rsidR="00294AF8" w:rsidRDefault="00294AF8" w:rsidP="00A026A2">
            <w:r>
              <w:t>5</w:t>
            </w:r>
          </w:p>
        </w:tc>
        <w:tc>
          <w:tcPr>
            <w:tcW w:w="413" w:type="dxa"/>
            <w:shd w:val="clear" w:color="auto" w:fill="auto"/>
          </w:tcPr>
          <w:p w:rsidR="00294AF8" w:rsidRDefault="00294AF8" w:rsidP="00A026A2">
            <w:r>
              <w:t>6</w:t>
            </w:r>
          </w:p>
        </w:tc>
        <w:tc>
          <w:tcPr>
            <w:tcW w:w="413" w:type="dxa"/>
            <w:shd w:val="clear" w:color="auto" w:fill="auto"/>
          </w:tcPr>
          <w:p w:rsidR="00294AF8" w:rsidRDefault="00294AF8" w:rsidP="00A026A2">
            <w:r>
              <w:t>7</w:t>
            </w:r>
          </w:p>
        </w:tc>
        <w:tc>
          <w:tcPr>
            <w:tcW w:w="413" w:type="dxa"/>
            <w:shd w:val="clear" w:color="auto" w:fill="auto"/>
          </w:tcPr>
          <w:p w:rsidR="00294AF8" w:rsidRDefault="00294AF8" w:rsidP="00A026A2">
            <w:r>
              <w:t>8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294AF8" w:rsidRDefault="00294AF8" w:rsidP="00A026A2">
            <w:r>
              <w:t>9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1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2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3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4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8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19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0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1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A026A2">
            <w:r>
              <w:t>23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A026A2">
            <w:r>
              <w:t>24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5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6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7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8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A026A2">
            <w:r>
              <w:t>2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Default="00294AF8" w:rsidP="00A026A2">
            <w:r>
              <w:t>3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Default="00294AF8" w:rsidP="00A026A2">
            <w:r>
              <w:t>31</w:t>
            </w: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802F32" w:rsidRDefault="00802F32" w:rsidP="00A420D9">
            <w:pPr>
              <w:contextualSpacing/>
              <w:rPr>
                <w:sz w:val="18"/>
              </w:rPr>
            </w:pPr>
            <w:r w:rsidRPr="00802F32">
              <w:rPr>
                <w:sz w:val="18"/>
              </w:rPr>
              <w:t>ПА</w:t>
            </w: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A42C6D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A42C6D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A42C6D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Задачи с параметрами</w:t>
            </w: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  <w:tr w:rsidR="00742752" w:rsidRPr="007F33EA" w:rsidTr="00742752">
        <w:tc>
          <w:tcPr>
            <w:tcW w:w="2438" w:type="dxa"/>
            <w:shd w:val="clear" w:color="auto" w:fill="auto"/>
          </w:tcPr>
          <w:p w:rsidR="00742752" w:rsidRPr="003F564E" w:rsidRDefault="00742752" w:rsidP="00A02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08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742752" w:rsidRPr="007F33EA" w:rsidRDefault="00742752" w:rsidP="00A026A2">
            <w:pPr>
              <w:contextualSpacing/>
              <w:rPr>
                <w:sz w:val="18"/>
              </w:rPr>
            </w:pPr>
          </w:p>
        </w:tc>
      </w:tr>
    </w:tbl>
    <w:p w:rsidR="00A854DE" w:rsidRDefault="00A854DE" w:rsidP="00294AF8"/>
    <w:tbl>
      <w:tblPr>
        <w:tblStyle w:val="a3"/>
        <w:tblpPr w:leftFromText="180" w:rightFromText="180" w:vertAnchor="page" w:horzAnchor="margin" w:tblpXSpec="center" w:tblpY="939"/>
        <w:tblW w:w="16172" w:type="dxa"/>
        <w:tblLook w:val="04A0" w:firstRow="1" w:lastRow="0" w:firstColumn="1" w:lastColumn="0" w:noHBand="0" w:noVBand="1"/>
      </w:tblPr>
      <w:tblGrid>
        <w:gridCol w:w="2331"/>
        <w:gridCol w:w="398"/>
        <w:gridCol w:w="398"/>
        <w:gridCol w:w="465"/>
        <w:gridCol w:w="397"/>
        <w:gridCol w:w="464"/>
        <w:gridCol w:w="465"/>
        <w:gridCol w:w="400"/>
        <w:gridCol w:w="439"/>
        <w:gridCol w:w="399"/>
        <w:gridCol w:w="462"/>
        <w:gridCol w:w="464"/>
        <w:gridCol w:w="452"/>
        <w:gridCol w:w="464"/>
        <w:gridCol w:w="452"/>
        <w:gridCol w:w="464"/>
        <w:gridCol w:w="452"/>
        <w:gridCol w:w="464"/>
        <w:gridCol w:w="452"/>
        <w:gridCol w:w="452"/>
        <w:gridCol w:w="46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  <w:gridCol w:w="453"/>
      </w:tblGrid>
      <w:tr w:rsidR="00A854DE" w:rsidTr="000A6AEB">
        <w:tc>
          <w:tcPr>
            <w:tcW w:w="2331" w:type="dxa"/>
            <w:shd w:val="clear" w:color="auto" w:fill="auto"/>
          </w:tcPr>
          <w:p w:rsidR="00A854DE" w:rsidRPr="007F33EA" w:rsidRDefault="00A854DE" w:rsidP="00A854DE">
            <w:pPr>
              <w:rPr>
                <w:sz w:val="20"/>
              </w:rPr>
            </w:pPr>
          </w:p>
        </w:tc>
        <w:tc>
          <w:tcPr>
            <w:tcW w:w="13841" w:type="dxa"/>
            <w:gridSpan w:val="31"/>
            <w:shd w:val="clear" w:color="auto" w:fill="auto"/>
          </w:tcPr>
          <w:p w:rsidR="00A854DE" w:rsidRPr="007F33EA" w:rsidRDefault="00A854DE" w:rsidP="00A854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A6AEB" w:rsidTr="000A6AEB">
        <w:tc>
          <w:tcPr>
            <w:tcW w:w="2331" w:type="dxa"/>
            <w:shd w:val="clear" w:color="auto" w:fill="auto"/>
          </w:tcPr>
          <w:p w:rsidR="00A854DE" w:rsidRPr="007F33EA" w:rsidRDefault="00A854DE" w:rsidP="00A854DE">
            <w:pPr>
              <w:rPr>
                <w:sz w:val="20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A854DE" w:rsidRDefault="00A854DE" w:rsidP="00A854DE">
            <w:r>
              <w:t>1</w:t>
            </w:r>
          </w:p>
        </w:tc>
        <w:tc>
          <w:tcPr>
            <w:tcW w:w="398" w:type="dxa"/>
            <w:shd w:val="clear" w:color="auto" w:fill="auto"/>
          </w:tcPr>
          <w:p w:rsidR="00A854DE" w:rsidRDefault="00A854DE" w:rsidP="00A854DE">
            <w:r>
              <w:t>2</w:t>
            </w:r>
          </w:p>
        </w:tc>
        <w:tc>
          <w:tcPr>
            <w:tcW w:w="465" w:type="dxa"/>
            <w:shd w:val="clear" w:color="auto" w:fill="auto"/>
          </w:tcPr>
          <w:p w:rsidR="00A854DE" w:rsidRDefault="00A854DE" w:rsidP="00A854DE">
            <w:r>
              <w:t>3</w:t>
            </w:r>
          </w:p>
        </w:tc>
        <w:tc>
          <w:tcPr>
            <w:tcW w:w="397" w:type="dxa"/>
            <w:shd w:val="clear" w:color="auto" w:fill="auto"/>
          </w:tcPr>
          <w:p w:rsidR="00A854DE" w:rsidRDefault="00A854DE" w:rsidP="00A854DE">
            <w:r>
              <w:t>4</w:t>
            </w:r>
          </w:p>
        </w:tc>
        <w:tc>
          <w:tcPr>
            <w:tcW w:w="464" w:type="dxa"/>
            <w:shd w:val="clear" w:color="auto" w:fill="auto"/>
          </w:tcPr>
          <w:p w:rsidR="00A854DE" w:rsidRDefault="00A854DE" w:rsidP="00A854DE">
            <w:r>
              <w:t>5</w:t>
            </w:r>
          </w:p>
        </w:tc>
        <w:tc>
          <w:tcPr>
            <w:tcW w:w="465" w:type="dxa"/>
            <w:shd w:val="clear" w:color="auto" w:fill="auto"/>
          </w:tcPr>
          <w:p w:rsidR="00A854DE" w:rsidRDefault="00A854DE" w:rsidP="00A854DE">
            <w:r>
              <w:t>6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A854DE" w:rsidRDefault="00A854DE" w:rsidP="00A854DE">
            <w:r>
              <w:t>7</w:t>
            </w:r>
          </w:p>
        </w:tc>
        <w:tc>
          <w:tcPr>
            <w:tcW w:w="439" w:type="dxa"/>
            <w:shd w:val="clear" w:color="auto" w:fill="auto"/>
          </w:tcPr>
          <w:p w:rsidR="00A854DE" w:rsidRDefault="00A854DE" w:rsidP="00A854DE">
            <w:r>
              <w:t>8</w:t>
            </w:r>
          </w:p>
        </w:tc>
        <w:tc>
          <w:tcPr>
            <w:tcW w:w="399" w:type="dxa"/>
            <w:shd w:val="clear" w:color="auto" w:fill="auto"/>
          </w:tcPr>
          <w:p w:rsidR="00A854DE" w:rsidRDefault="00A854DE" w:rsidP="00A854DE">
            <w:r>
              <w:t>9</w:t>
            </w:r>
          </w:p>
        </w:tc>
        <w:tc>
          <w:tcPr>
            <w:tcW w:w="462" w:type="dxa"/>
            <w:shd w:val="clear" w:color="auto" w:fill="auto"/>
          </w:tcPr>
          <w:p w:rsidR="00A854DE" w:rsidRDefault="00A854DE" w:rsidP="00A854DE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A854DE" w:rsidRDefault="00A854DE" w:rsidP="00A854DE">
            <w:r>
              <w:t>11</w:t>
            </w:r>
          </w:p>
        </w:tc>
        <w:tc>
          <w:tcPr>
            <w:tcW w:w="452" w:type="dxa"/>
            <w:shd w:val="clear" w:color="auto" w:fill="auto"/>
          </w:tcPr>
          <w:p w:rsidR="00A854DE" w:rsidRDefault="00A854DE" w:rsidP="00A854DE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A854DE" w:rsidRDefault="00A854DE" w:rsidP="00A854DE">
            <w:r>
              <w:t>13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A854DE" w:rsidRDefault="00A854DE" w:rsidP="00A854DE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A854DE" w:rsidRDefault="00A854DE" w:rsidP="00A854DE">
            <w:r>
              <w:t>15</w:t>
            </w:r>
          </w:p>
        </w:tc>
        <w:tc>
          <w:tcPr>
            <w:tcW w:w="452" w:type="dxa"/>
            <w:shd w:val="clear" w:color="auto" w:fill="auto"/>
          </w:tcPr>
          <w:p w:rsidR="00A854DE" w:rsidRDefault="00A854DE" w:rsidP="00A854DE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A854DE" w:rsidRDefault="00A854DE" w:rsidP="00A854DE">
            <w:r>
              <w:t>17</w:t>
            </w:r>
          </w:p>
        </w:tc>
        <w:tc>
          <w:tcPr>
            <w:tcW w:w="452" w:type="dxa"/>
            <w:shd w:val="clear" w:color="auto" w:fill="auto"/>
          </w:tcPr>
          <w:p w:rsidR="00A854DE" w:rsidRDefault="00A854DE" w:rsidP="00A854DE">
            <w:r>
              <w:t>18</w:t>
            </w:r>
          </w:p>
        </w:tc>
        <w:tc>
          <w:tcPr>
            <w:tcW w:w="452" w:type="dxa"/>
            <w:shd w:val="clear" w:color="auto" w:fill="auto"/>
          </w:tcPr>
          <w:p w:rsidR="00A854DE" w:rsidRDefault="00A854DE" w:rsidP="00A854DE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A854DE" w:rsidRDefault="00A854DE" w:rsidP="00A854DE">
            <w:r>
              <w:t>20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A854DE" w:rsidRDefault="00A854DE" w:rsidP="00A854DE">
            <w:r>
              <w:t>21</w:t>
            </w:r>
          </w:p>
        </w:tc>
        <w:tc>
          <w:tcPr>
            <w:tcW w:w="452" w:type="dxa"/>
            <w:shd w:val="clear" w:color="auto" w:fill="auto"/>
          </w:tcPr>
          <w:p w:rsidR="00A854DE" w:rsidRDefault="00A854DE" w:rsidP="00A854DE">
            <w:r>
              <w:t>22</w:t>
            </w:r>
          </w:p>
        </w:tc>
        <w:tc>
          <w:tcPr>
            <w:tcW w:w="452" w:type="dxa"/>
            <w:shd w:val="clear" w:color="auto" w:fill="auto"/>
          </w:tcPr>
          <w:p w:rsidR="00A854DE" w:rsidRDefault="00A854DE" w:rsidP="00A854DE">
            <w:r>
              <w:t>23</w:t>
            </w:r>
          </w:p>
        </w:tc>
        <w:tc>
          <w:tcPr>
            <w:tcW w:w="452" w:type="dxa"/>
            <w:shd w:val="clear" w:color="auto" w:fill="auto"/>
          </w:tcPr>
          <w:p w:rsidR="00A854DE" w:rsidRDefault="00A854DE" w:rsidP="00A854DE">
            <w:r>
              <w:t>24</w:t>
            </w:r>
          </w:p>
        </w:tc>
        <w:tc>
          <w:tcPr>
            <w:tcW w:w="452" w:type="dxa"/>
            <w:shd w:val="clear" w:color="auto" w:fill="auto"/>
          </w:tcPr>
          <w:p w:rsidR="00A854DE" w:rsidRDefault="00A854DE" w:rsidP="00A854DE">
            <w:r>
              <w:t>25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A854DE" w:rsidRDefault="00A854DE" w:rsidP="00A854DE">
            <w:r>
              <w:t>26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A854DE" w:rsidRDefault="00A854DE" w:rsidP="00A854DE">
            <w:r>
              <w:t>27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A854DE" w:rsidRDefault="00A854DE" w:rsidP="00A854DE">
            <w:r>
              <w:t>28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A854DE" w:rsidRDefault="00A854DE" w:rsidP="00A854DE">
            <w:r>
              <w:t>29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A854DE" w:rsidRDefault="00A854DE" w:rsidP="00A854DE">
            <w:r>
              <w:t>30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A854DE" w:rsidRDefault="00A854DE" w:rsidP="00A854DE">
            <w:r>
              <w:t>31</w:t>
            </w: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742752" w:rsidRPr="003F564E" w:rsidRDefault="0074275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742752" w:rsidRPr="003F564E" w:rsidRDefault="0074275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742752" w:rsidRPr="003F564E" w:rsidRDefault="0074275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742752" w:rsidRDefault="0074275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42752" w:rsidRPr="00742752" w:rsidRDefault="0074275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</w:tr>
      <w:tr w:rsidR="00802F32" w:rsidRPr="007F33EA" w:rsidTr="000A6AEB">
        <w:tc>
          <w:tcPr>
            <w:tcW w:w="2331" w:type="dxa"/>
            <w:shd w:val="clear" w:color="auto" w:fill="auto"/>
          </w:tcPr>
          <w:p w:rsidR="00742752" w:rsidRPr="003F564E" w:rsidRDefault="0074275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742752" w:rsidRPr="00802F32" w:rsidRDefault="00802F32" w:rsidP="00A854DE">
            <w:pPr>
              <w:contextualSpacing/>
              <w:rPr>
                <w:b/>
                <w:sz w:val="18"/>
              </w:rPr>
            </w:pPr>
            <w:r w:rsidRPr="00802F32">
              <w:rPr>
                <w:b/>
                <w:sz w:val="18"/>
              </w:rPr>
              <w:t>ПА</w:t>
            </w: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742752" w:rsidRPr="003F564E" w:rsidRDefault="0074275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742752" w:rsidRPr="003F564E" w:rsidRDefault="0074275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42752" w:rsidRPr="007F33EA" w:rsidRDefault="00742752" w:rsidP="00A854DE">
            <w:pPr>
              <w:contextualSpacing/>
              <w:rPr>
                <w:sz w:val="18"/>
              </w:rPr>
            </w:pPr>
          </w:p>
        </w:tc>
      </w:tr>
      <w:tr w:rsidR="00802F32" w:rsidRPr="007F33EA" w:rsidTr="000A6AEB">
        <w:tc>
          <w:tcPr>
            <w:tcW w:w="2331" w:type="dxa"/>
            <w:shd w:val="clear" w:color="auto" w:fill="auto"/>
          </w:tcPr>
          <w:p w:rsidR="00802F32" w:rsidRPr="003F564E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802F32" w:rsidRPr="003F564E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802F32" w:rsidRPr="003F564E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802F32" w:rsidRPr="003F564E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802F32" w:rsidRPr="003F564E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D6E3BC" w:themeFill="accent3" w:themeFillTint="66"/>
          </w:tcPr>
          <w:p w:rsidR="00802F32" w:rsidRPr="00802F32" w:rsidRDefault="00802F32" w:rsidP="00A420D9">
            <w:pPr>
              <w:contextualSpacing/>
              <w:rPr>
                <w:b/>
                <w:sz w:val="16"/>
              </w:rPr>
            </w:pPr>
            <w:r w:rsidRPr="00802F32">
              <w:rPr>
                <w:b/>
                <w:sz w:val="18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802F32" w:rsidRPr="007F33EA" w:rsidTr="000A6AEB">
        <w:tc>
          <w:tcPr>
            <w:tcW w:w="2331" w:type="dxa"/>
            <w:shd w:val="clear" w:color="auto" w:fill="auto"/>
          </w:tcPr>
          <w:p w:rsidR="00802F32" w:rsidRPr="00A42C6D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D6E3BC" w:themeFill="accent3" w:themeFillTint="66"/>
          </w:tcPr>
          <w:p w:rsidR="00802F32" w:rsidRPr="00802F32" w:rsidRDefault="00802F32" w:rsidP="00A854DE">
            <w:pPr>
              <w:contextualSpacing/>
              <w:rPr>
                <w:b/>
                <w:sz w:val="18"/>
              </w:rPr>
            </w:pPr>
            <w:r w:rsidRPr="00802F32">
              <w:rPr>
                <w:b/>
                <w:sz w:val="18"/>
              </w:rPr>
              <w:t>ПА</w:t>
            </w: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802F32" w:rsidRPr="00A42C6D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802F32" w:rsidRPr="007F33EA" w:rsidTr="000A6AEB">
        <w:tc>
          <w:tcPr>
            <w:tcW w:w="2331" w:type="dxa"/>
            <w:shd w:val="clear" w:color="auto" w:fill="auto"/>
          </w:tcPr>
          <w:p w:rsidR="00802F32" w:rsidRPr="003F564E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802F32" w:rsidRPr="007F33EA" w:rsidTr="000A6AEB">
        <w:tc>
          <w:tcPr>
            <w:tcW w:w="2331" w:type="dxa"/>
            <w:shd w:val="clear" w:color="auto" w:fill="auto"/>
          </w:tcPr>
          <w:p w:rsidR="00802F32" w:rsidRPr="00A42C6D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Задачи с параметрами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802F32" w:rsidRPr="00742752" w:rsidRDefault="00802F32" w:rsidP="00A420D9">
            <w:pPr>
              <w:contextualSpacing/>
              <w:rPr>
                <w:sz w:val="16"/>
              </w:rPr>
            </w:pPr>
            <w:r w:rsidRPr="00742752"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  <w:tr w:rsidR="000A6AEB" w:rsidRPr="007F33EA" w:rsidTr="000A6AEB">
        <w:tc>
          <w:tcPr>
            <w:tcW w:w="2331" w:type="dxa"/>
            <w:shd w:val="clear" w:color="auto" w:fill="auto"/>
          </w:tcPr>
          <w:p w:rsidR="00802F32" w:rsidRPr="003F564E" w:rsidRDefault="00802F32" w:rsidP="00A854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802F32" w:rsidRPr="007F33EA" w:rsidRDefault="00802F32" w:rsidP="00A854DE">
            <w:pPr>
              <w:contextualSpacing/>
              <w:rPr>
                <w:sz w:val="18"/>
              </w:rPr>
            </w:pPr>
          </w:p>
        </w:tc>
      </w:tr>
    </w:tbl>
    <w:p w:rsidR="00A854DE" w:rsidRPr="007F648B" w:rsidRDefault="00A854DE" w:rsidP="00A85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294AF8" w:rsidRDefault="00294AF8" w:rsidP="00294AF8"/>
    <w:p w:rsidR="007B3D05" w:rsidRDefault="007B3D05">
      <w:r>
        <w:br w:type="page"/>
      </w:r>
    </w:p>
    <w:p w:rsidR="007B3D05" w:rsidRPr="007F648B" w:rsidRDefault="007B3D05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  <w:bookmarkStart w:id="0" w:name="_GoBack"/>
      <w:bookmarkEnd w:id="0"/>
      <w:r w:rsidRPr="007F648B">
        <w:rPr>
          <w:rFonts w:ascii="Times New Roman" w:hAnsi="Times New Roman" w:cs="Times New Roman"/>
          <w:b/>
          <w:sz w:val="28"/>
          <w:szCs w:val="28"/>
        </w:rPr>
        <w:t xml:space="preserve"> проведения оценочных работ в </w:t>
      </w:r>
      <w:r>
        <w:rPr>
          <w:rFonts w:ascii="Times New Roman" w:hAnsi="Times New Roman" w:cs="Times New Roman"/>
          <w:b/>
          <w:sz w:val="28"/>
          <w:szCs w:val="28"/>
        </w:rPr>
        <w:t>11Б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D05" w:rsidRPr="007F33EA" w:rsidRDefault="007B3D05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2322"/>
        <w:gridCol w:w="400"/>
        <w:gridCol w:w="399"/>
        <w:gridCol w:w="466"/>
        <w:gridCol w:w="399"/>
        <w:gridCol w:w="398"/>
        <w:gridCol w:w="465"/>
        <w:gridCol w:w="397"/>
        <w:gridCol w:w="464"/>
        <w:gridCol w:w="397"/>
        <w:gridCol w:w="452"/>
        <w:gridCol w:w="452"/>
        <w:gridCol w:w="452"/>
        <w:gridCol w:w="464"/>
        <w:gridCol w:w="464"/>
        <w:gridCol w:w="452"/>
        <w:gridCol w:w="452"/>
        <w:gridCol w:w="464"/>
        <w:gridCol w:w="464"/>
        <w:gridCol w:w="464"/>
        <w:gridCol w:w="452"/>
        <w:gridCol w:w="452"/>
        <w:gridCol w:w="452"/>
        <w:gridCol w:w="452"/>
        <w:gridCol w:w="452"/>
        <w:gridCol w:w="464"/>
        <w:gridCol w:w="464"/>
        <w:gridCol w:w="464"/>
        <w:gridCol w:w="464"/>
        <w:gridCol w:w="452"/>
        <w:gridCol w:w="453"/>
        <w:gridCol w:w="464"/>
      </w:tblGrid>
      <w:tr w:rsidR="007B3D05" w:rsidTr="002B6519">
        <w:tc>
          <w:tcPr>
            <w:tcW w:w="2355" w:type="dxa"/>
            <w:shd w:val="clear" w:color="auto" w:fill="auto"/>
          </w:tcPr>
          <w:p w:rsidR="007B3D05" w:rsidRPr="007F33EA" w:rsidRDefault="007B3D05" w:rsidP="00B01F58">
            <w:pPr>
              <w:rPr>
                <w:sz w:val="20"/>
              </w:rPr>
            </w:pPr>
          </w:p>
        </w:tc>
        <w:tc>
          <w:tcPr>
            <w:tcW w:w="13817" w:type="dxa"/>
            <w:gridSpan w:val="31"/>
            <w:shd w:val="clear" w:color="auto" w:fill="auto"/>
          </w:tcPr>
          <w:p w:rsidR="007B3D05" w:rsidRPr="007F33EA" w:rsidRDefault="007B3D05" w:rsidP="00372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D05" w:rsidTr="002B6519">
        <w:tc>
          <w:tcPr>
            <w:tcW w:w="2355" w:type="dxa"/>
            <w:shd w:val="clear" w:color="auto" w:fill="auto"/>
          </w:tcPr>
          <w:p w:rsidR="007B3D05" w:rsidRPr="007F33EA" w:rsidRDefault="007B3D05" w:rsidP="00B01F58">
            <w:pPr>
              <w:rPr>
                <w:sz w:val="20"/>
              </w:rPr>
            </w:pP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Default="007B3D05" w:rsidP="00B01F58">
            <w:r>
              <w:t>1</w:t>
            </w: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Default="007B3D05" w:rsidP="00B01F58">
            <w:r>
              <w:t>2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Default="007B3D05" w:rsidP="00B01F58">
            <w:r>
              <w:t>3</w:t>
            </w: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Default="007B3D05" w:rsidP="00B01F58">
            <w:r>
              <w:t>4</w:t>
            </w: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Default="007B3D05" w:rsidP="00B01F58">
            <w:r>
              <w:t>5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6</w:t>
            </w: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Default="007B3D05" w:rsidP="00B01F58">
            <w:r>
              <w:t>7</w:t>
            </w: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Default="007B3D05" w:rsidP="00B01F58">
            <w:r>
              <w:t>8</w:t>
            </w:r>
          </w:p>
        </w:tc>
        <w:tc>
          <w:tcPr>
            <w:tcW w:w="401" w:type="dxa"/>
            <w:shd w:val="clear" w:color="auto" w:fill="auto"/>
          </w:tcPr>
          <w:p w:rsidR="007B3D05" w:rsidRDefault="007B3D05" w:rsidP="00B01F58">
            <w:r>
              <w:t>9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10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11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4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Default="007B3D05" w:rsidP="00B01F58">
            <w:r>
              <w:t>15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8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9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0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1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Default="007B3D05" w:rsidP="00B01F58">
            <w:r>
              <w:t>22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3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4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5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7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8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Default="007B3D05" w:rsidP="00B01F58">
            <w:r>
              <w:t>29</w:t>
            </w:r>
          </w:p>
        </w:tc>
        <w:tc>
          <w:tcPr>
            <w:tcW w:w="454" w:type="dxa"/>
            <w:shd w:val="clear" w:color="auto" w:fill="auto"/>
          </w:tcPr>
          <w:p w:rsidR="007B3D05" w:rsidRDefault="007B3D05" w:rsidP="00B01F58">
            <w:r>
              <w:t>30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31</w:t>
            </w: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B01F5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547B52" w:rsidRDefault="007B3D05" w:rsidP="00547B52">
            <w:pPr>
              <w:contextualSpacing/>
              <w:rPr>
                <w:sz w:val="16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6E1CD3" w:rsidRDefault="007B3D05" w:rsidP="00C476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E1CD3">
              <w:rPr>
                <w:rFonts w:ascii="Times New Roman" w:hAnsi="Times New Roman" w:cs="Times New Roman"/>
                <w:sz w:val="18"/>
                <w:szCs w:val="20"/>
              </w:rPr>
              <w:t>Избр</w:t>
            </w:r>
            <w:proofErr w:type="spellEnd"/>
            <w:r w:rsidRPr="006E1CD3">
              <w:rPr>
                <w:rFonts w:ascii="Times New Roman" w:hAnsi="Times New Roman" w:cs="Times New Roman"/>
                <w:sz w:val="18"/>
                <w:szCs w:val="20"/>
              </w:rPr>
              <w:t xml:space="preserve">. вопросы </w:t>
            </w:r>
            <w:proofErr w:type="spellStart"/>
            <w:r w:rsidRPr="006E1CD3">
              <w:rPr>
                <w:rFonts w:ascii="Times New Roman" w:hAnsi="Times New Roman" w:cs="Times New Roman"/>
                <w:sz w:val="18"/>
                <w:szCs w:val="20"/>
              </w:rPr>
              <w:t>инфор-ки</w:t>
            </w:r>
            <w:proofErr w:type="spellEnd"/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A42C6D" w:rsidRDefault="007B3D05" w:rsidP="00C4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вопросы физики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A42C6D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A42C6D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Default="007B3D05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547B52" w:rsidRDefault="007B3D05" w:rsidP="00C4765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47B52">
              <w:rPr>
                <w:rFonts w:ascii="Times New Roman" w:hAnsi="Times New Roman" w:cs="Times New Roman"/>
                <w:sz w:val="18"/>
                <w:szCs w:val="20"/>
              </w:rPr>
              <w:t xml:space="preserve">Физиология жив. </w:t>
            </w:r>
            <w:proofErr w:type="spellStart"/>
            <w:r w:rsidRPr="00547B52">
              <w:rPr>
                <w:rFonts w:ascii="Times New Roman" w:hAnsi="Times New Roman" w:cs="Times New Roman"/>
                <w:sz w:val="18"/>
                <w:szCs w:val="20"/>
              </w:rPr>
              <w:t>орг-мов</w:t>
            </w:r>
            <w:proofErr w:type="spellEnd"/>
          </w:p>
        </w:tc>
        <w:tc>
          <w:tcPr>
            <w:tcW w:w="40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Tr="002B6519">
        <w:tc>
          <w:tcPr>
            <w:tcW w:w="2355" w:type="dxa"/>
            <w:shd w:val="clear" w:color="auto" w:fill="auto"/>
          </w:tcPr>
          <w:p w:rsidR="007B3D05" w:rsidRPr="007F33EA" w:rsidRDefault="007B3D05" w:rsidP="00B01F58">
            <w:pPr>
              <w:rPr>
                <w:sz w:val="20"/>
              </w:rPr>
            </w:pPr>
          </w:p>
        </w:tc>
        <w:tc>
          <w:tcPr>
            <w:tcW w:w="13817" w:type="dxa"/>
            <w:gridSpan w:val="31"/>
            <w:shd w:val="clear" w:color="auto" w:fill="auto"/>
          </w:tcPr>
          <w:p w:rsidR="007B3D05" w:rsidRPr="007F33EA" w:rsidRDefault="007B3D05" w:rsidP="00372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D05" w:rsidTr="002B6519">
        <w:tc>
          <w:tcPr>
            <w:tcW w:w="2355" w:type="dxa"/>
            <w:shd w:val="clear" w:color="auto" w:fill="auto"/>
          </w:tcPr>
          <w:p w:rsidR="007B3D05" w:rsidRPr="007F33EA" w:rsidRDefault="007B3D05" w:rsidP="00B01F58">
            <w:pPr>
              <w:rPr>
                <w:sz w:val="20"/>
              </w:rPr>
            </w:pPr>
          </w:p>
        </w:tc>
        <w:tc>
          <w:tcPr>
            <w:tcW w:w="403" w:type="dxa"/>
            <w:shd w:val="clear" w:color="auto" w:fill="auto"/>
          </w:tcPr>
          <w:p w:rsidR="007B3D05" w:rsidRDefault="007B3D05" w:rsidP="00B01F58">
            <w:r>
              <w:t>1</w:t>
            </w:r>
          </w:p>
        </w:tc>
        <w:tc>
          <w:tcPr>
            <w:tcW w:w="402" w:type="dxa"/>
            <w:shd w:val="clear" w:color="auto" w:fill="auto"/>
          </w:tcPr>
          <w:p w:rsidR="007B3D05" w:rsidRDefault="007B3D05" w:rsidP="00B01F58">
            <w:r>
              <w:t>2</w:t>
            </w:r>
          </w:p>
        </w:tc>
        <w:tc>
          <w:tcPr>
            <w:tcW w:w="465" w:type="dxa"/>
            <w:shd w:val="clear" w:color="auto" w:fill="auto"/>
          </w:tcPr>
          <w:p w:rsidR="007B3D05" w:rsidRDefault="007B3D05" w:rsidP="00B01F58">
            <w:r>
              <w:t>3</w:t>
            </w:r>
          </w:p>
        </w:tc>
        <w:tc>
          <w:tcPr>
            <w:tcW w:w="402" w:type="dxa"/>
            <w:shd w:val="clear" w:color="auto" w:fill="auto"/>
          </w:tcPr>
          <w:p w:rsidR="007B3D05" w:rsidRDefault="007B3D05" w:rsidP="00B01F58">
            <w:r>
              <w:t>4</w:t>
            </w: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Default="007B3D05" w:rsidP="00B01F58">
            <w:r>
              <w:t>5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6</w:t>
            </w:r>
          </w:p>
        </w:tc>
        <w:tc>
          <w:tcPr>
            <w:tcW w:w="401" w:type="dxa"/>
            <w:shd w:val="clear" w:color="auto" w:fill="auto"/>
          </w:tcPr>
          <w:p w:rsidR="007B3D05" w:rsidRDefault="007B3D05" w:rsidP="00B01F58">
            <w:r>
              <w:t>7</w:t>
            </w:r>
          </w:p>
        </w:tc>
        <w:tc>
          <w:tcPr>
            <w:tcW w:w="401" w:type="dxa"/>
            <w:shd w:val="clear" w:color="auto" w:fill="auto"/>
          </w:tcPr>
          <w:p w:rsidR="007B3D05" w:rsidRDefault="007B3D05" w:rsidP="00B01F58">
            <w:r>
              <w:t>8</w:t>
            </w:r>
          </w:p>
        </w:tc>
        <w:tc>
          <w:tcPr>
            <w:tcW w:w="401" w:type="dxa"/>
            <w:shd w:val="clear" w:color="auto" w:fill="auto"/>
          </w:tcPr>
          <w:p w:rsidR="007B3D05" w:rsidRDefault="007B3D05" w:rsidP="00B01F58">
            <w:r>
              <w:t>9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10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11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Default="007B3D05" w:rsidP="00B01F58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4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15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8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19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0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1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2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3</w:t>
            </w:r>
          </w:p>
        </w:tc>
        <w:tc>
          <w:tcPr>
            <w:tcW w:w="453" w:type="dxa"/>
            <w:shd w:val="clear" w:color="auto" w:fill="auto"/>
          </w:tcPr>
          <w:p w:rsidR="007B3D05" w:rsidRDefault="007B3D05" w:rsidP="00B01F58">
            <w:r>
              <w:t>24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5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2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7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8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Default="007B3D05" w:rsidP="00B01F58">
            <w:r>
              <w:t>29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Default="007B3D05" w:rsidP="00B01F58">
            <w:r>
              <w:t>30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31</w:t>
            </w: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2B6519" w:rsidRDefault="007B3D05" w:rsidP="00B01F5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B6519">
              <w:rPr>
                <w:rFonts w:ascii="Times New Roman" w:hAnsi="Times New Roman" w:cs="Times New Roman"/>
                <w:sz w:val="18"/>
                <w:szCs w:val="20"/>
              </w:rPr>
              <w:t>Избр</w:t>
            </w:r>
            <w:proofErr w:type="spellEnd"/>
            <w:r w:rsidRPr="002B6519">
              <w:rPr>
                <w:rFonts w:ascii="Times New Roman" w:hAnsi="Times New Roman" w:cs="Times New Roman"/>
                <w:sz w:val="18"/>
                <w:szCs w:val="20"/>
              </w:rPr>
              <w:t xml:space="preserve">. вопросы </w:t>
            </w:r>
            <w:proofErr w:type="spellStart"/>
            <w:r w:rsidRPr="002B6519">
              <w:rPr>
                <w:rFonts w:ascii="Times New Roman" w:hAnsi="Times New Roman" w:cs="Times New Roman"/>
                <w:sz w:val="18"/>
                <w:szCs w:val="20"/>
              </w:rPr>
              <w:t>инфор-ки</w:t>
            </w:r>
            <w:proofErr w:type="spellEnd"/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вопросы физики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 в задачах</w:t>
            </w:r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55" w:type="dxa"/>
            <w:shd w:val="clear" w:color="auto" w:fill="auto"/>
          </w:tcPr>
          <w:p w:rsidR="007B3D05" w:rsidRPr="00547B52" w:rsidRDefault="007B3D05" w:rsidP="00B01F5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547B52">
              <w:rPr>
                <w:rFonts w:ascii="Times New Roman" w:hAnsi="Times New Roman" w:cs="Times New Roman"/>
                <w:sz w:val="18"/>
                <w:szCs w:val="20"/>
              </w:rPr>
              <w:t xml:space="preserve">Физиология жив. </w:t>
            </w:r>
            <w:proofErr w:type="spellStart"/>
            <w:r w:rsidRPr="00547B52">
              <w:rPr>
                <w:rFonts w:ascii="Times New Roman" w:hAnsi="Times New Roman" w:cs="Times New Roman"/>
                <w:sz w:val="18"/>
                <w:szCs w:val="20"/>
              </w:rPr>
              <w:t>орг-мов</w:t>
            </w:r>
            <w:proofErr w:type="spellEnd"/>
          </w:p>
        </w:tc>
        <w:tc>
          <w:tcPr>
            <w:tcW w:w="40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2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01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</w:tbl>
    <w:p w:rsidR="007B3D05" w:rsidRDefault="007B3D05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05" w:rsidRPr="007F648B" w:rsidRDefault="007B3D05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</w:t>
      </w:r>
      <w:r>
        <w:rPr>
          <w:rFonts w:ascii="Times New Roman" w:hAnsi="Times New Roman" w:cs="Times New Roman"/>
          <w:b/>
          <w:sz w:val="28"/>
          <w:szCs w:val="28"/>
        </w:rPr>
        <w:t>11Б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2176"/>
        <w:gridCol w:w="464"/>
        <w:gridCol w:w="467"/>
        <w:gridCol w:w="464"/>
        <w:gridCol w:w="464"/>
        <w:gridCol w:w="383"/>
        <w:gridCol w:w="383"/>
        <w:gridCol w:w="464"/>
        <w:gridCol w:w="464"/>
        <w:gridCol w:w="383"/>
        <w:gridCol w:w="449"/>
        <w:gridCol w:w="464"/>
        <w:gridCol w:w="449"/>
        <w:gridCol w:w="449"/>
        <w:gridCol w:w="464"/>
        <w:gridCol w:w="464"/>
        <w:gridCol w:w="464"/>
        <w:gridCol w:w="464"/>
        <w:gridCol w:w="464"/>
        <w:gridCol w:w="464"/>
        <w:gridCol w:w="464"/>
        <w:gridCol w:w="464"/>
        <w:gridCol w:w="449"/>
        <w:gridCol w:w="449"/>
        <w:gridCol w:w="449"/>
        <w:gridCol w:w="464"/>
        <w:gridCol w:w="449"/>
        <w:gridCol w:w="464"/>
        <w:gridCol w:w="464"/>
        <w:gridCol w:w="449"/>
        <w:gridCol w:w="450"/>
        <w:gridCol w:w="450"/>
      </w:tblGrid>
      <w:tr w:rsidR="007B3D05" w:rsidTr="002B6519">
        <w:tc>
          <w:tcPr>
            <w:tcW w:w="2227" w:type="dxa"/>
            <w:shd w:val="clear" w:color="auto" w:fill="auto"/>
          </w:tcPr>
          <w:p w:rsidR="007B3D05" w:rsidRPr="007F33EA" w:rsidRDefault="007B3D05" w:rsidP="00B01F58">
            <w:pPr>
              <w:rPr>
                <w:sz w:val="20"/>
              </w:rPr>
            </w:pPr>
          </w:p>
        </w:tc>
        <w:tc>
          <w:tcPr>
            <w:tcW w:w="13945" w:type="dxa"/>
            <w:gridSpan w:val="31"/>
            <w:shd w:val="clear" w:color="auto" w:fill="auto"/>
          </w:tcPr>
          <w:p w:rsidR="007B3D05" w:rsidRPr="007F33EA" w:rsidRDefault="007B3D05" w:rsidP="00372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D05" w:rsidTr="002B6519">
        <w:tc>
          <w:tcPr>
            <w:tcW w:w="2227" w:type="dxa"/>
            <w:shd w:val="clear" w:color="auto" w:fill="auto"/>
          </w:tcPr>
          <w:p w:rsidR="007B3D05" w:rsidRPr="007F33EA" w:rsidRDefault="007B3D05" w:rsidP="00B01F58">
            <w:pPr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</w:t>
            </w:r>
          </w:p>
        </w:tc>
        <w:tc>
          <w:tcPr>
            <w:tcW w:w="467" w:type="dxa"/>
            <w:shd w:val="clear" w:color="auto" w:fill="auto"/>
          </w:tcPr>
          <w:p w:rsidR="007B3D05" w:rsidRDefault="007B3D05" w:rsidP="00B01F58">
            <w:r>
              <w:t>2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3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4</w:t>
            </w: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Default="007B3D05" w:rsidP="00B01F58">
            <w:r>
              <w:t>5</w:t>
            </w:r>
          </w:p>
        </w:tc>
        <w:tc>
          <w:tcPr>
            <w:tcW w:w="388" w:type="dxa"/>
            <w:shd w:val="clear" w:color="auto" w:fill="auto"/>
          </w:tcPr>
          <w:p w:rsidR="007B3D05" w:rsidRDefault="007B3D05" w:rsidP="00B01F58">
            <w:r>
              <w:t>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7</w:t>
            </w:r>
          </w:p>
        </w:tc>
        <w:tc>
          <w:tcPr>
            <w:tcW w:w="388" w:type="dxa"/>
            <w:shd w:val="clear" w:color="auto" w:fill="auto"/>
          </w:tcPr>
          <w:p w:rsidR="007B3D05" w:rsidRDefault="007B3D05" w:rsidP="00B01F58">
            <w:r>
              <w:t>8</w:t>
            </w:r>
          </w:p>
        </w:tc>
        <w:tc>
          <w:tcPr>
            <w:tcW w:w="388" w:type="dxa"/>
            <w:shd w:val="clear" w:color="auto" w:fill="auto"/>
          </w:tcPr>
          <w:p w:rsidR="007B3D05" w:rsidRDefault="007B3D05" w:rsidP="00B01F58">
            <w:r>
              <w:t>9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1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Default="007B3D05" w:rsidP="00B01F58">
            <w:r>
              <w:t>12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8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1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2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Default="007B3D05" w:rsidP="00B01F58">
            <w:r>
              <w:t>23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Default="007B3D05" w:rsidP="00B01F58">
            <w:r>
              <w:t>24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25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Default="007B3D05" w:rsidP="00B01F58">
            <w:r>
              <w:t>26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27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28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Default="007B3D05" w:rsidP="00B01F58">
            <w:r>
              <w:t>29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Default="007B3D05" w:rsidP="00B01F58">
            <w:r>
              <w:t>30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Default="007B3D05" w:rsidP="00B01F58">
            <w:r>
              <w:t>31</w:t>
            </w: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6E1CD3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D6E3BC" w:themeFill="accent3" w:themeFillTint="66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547B52" w:rsidRDefault="007B3D05" w:rsidP="00B01F5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547B52">
              <w:rPr>
                <w:rFonts w:ascii="Times New Roman" w:hAnsi="Times New Roman" w:cs="Times New Roman"/>
                <w:sz w:val="18"/>
                <w:szCs w:val="20"/>
              </w:rPr>
              <w:t>Избр</w:t>
            </w:r>
            <w:proofErr w:type="spellEnd"/>
            <w:r w:rsidRPr="00547B52">
              <w:rPr>
                <w:rFonts w:ascii="Times New Roman" w:hAnsi="Times New Roman" w:cs="Times New Roman"/>
                <w:sz w:val="18"/>
                <w:szCs w:val="20"/>
              </w:rPr>
              <w:t xml:space="preserve">. вопросы </w:t>
            </w:r>
            <w:proofErr w:type="spellStart"/>
            <w:r w:rsidRPr="00547B52">
              <w:rPr>
                <w:rFonts w:ascii="Times New Roman" w:hAnsi="Times New Roman" w:cs="Times New Roman"/>
                <w:sz w:val="18"/>
                <w:szCs w:val="20"/>
              </w:rPr>
              <w:t>инфор-ки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вопросы физики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2B6519" w:rsidRDefault="007B3D05" w:rsidP="00B01F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2B6519">
              <w:rPr>
                <w:rFonts w:ascii="Times New Roman" w:hAnsi="Times New Roman" w:cs="Times New Roman"/>
                <w:sz w:val="16"/>
                <w:szCs w:val="20"/>
              </w:rPr>
              <w:t xml:space="preserve">Физиология жив. </w:t>
            </w:r>
            <w:proofErr w:type="spellStart"/>
            <w:r w:rsidRPr="002B6519">
              <w:rPr>
                <w:rFonts w:ascii="Times New Roman" w:hAnsi="Times New Roman" w:cs="Times New Roman"/>
                <w:sz w:val="16"/>
                <w:szCs w:val="20"/>
              </w:rPr>
              <w:t>орг-мов</w:t>
            </w:r>
            <w:proofErr w:type="spellEnd"/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Tr="002B6519">
        <w:tc>
          <w:tcPr>
            <w:tcW w:w="2227" w:type="dxa"/>
            <w:shd w:val="clear" w:color="auto" w:fill="auto"/>
          </w:tcPr>
          <w:p w:rsidR="007B3D05" w:rsidRPr="007F33EA" w:rsidRDefault="007B3D05" w:rsidP="00B01F58">
            <w:pPr>
              <w:rPr>
                <w:sz w:val="20"/>
              </w:rPr>
            </w:pPr>
          </w:p>
        </w:tc>
        <w:tc>
          <w:tcPr>
            <w:tcW w:w="13945" w:type="dxa"/>
            <w:gridSpan w:val="31"/>
            <w:shd w:val="clear" w:color="auto" w:fill="auto"/>
          </w:tcPr>
          <w:p w:rsidR="007B3D05" w:rsidRPr="007F33EA" w:rsidRDefault="007B3D05" w:rsidP="00372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D05" w:rsidTr="002B6519">
        <w:tc>
          <w:tcPr>
            <w:tcW w:w="2227" w:type="dxa"/>
            <w:shd w:val="clear" w:color="auto" w:fill="auto"/>
          </w:tcPr>
          <w:p w:rsidR="007B3D05" w:rsidRPr="007F33EA" w:rsidRDefault="007B3D05" w:rsidP="00B01F58">
            <w:pPr>
              <w:rPr>
                <w:sz w:val="20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1</w:t>
            </w: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Default="007B3D05" w:rsidP="00B01F58">
            <w:r>
              <w:t>2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3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4</w:t>
            </w:r>
          </w:p>
        </w:tc>
        <w:tc>
          <w:tcPr>
            <w:tcW w:w="388" w:type="dxa"/>
            <w:shd w:val="clear" w:color="auto" w:fill="auto"/>
          </w:tcPr>
          <w:p w:rsidR="007B3D05" w:rsidRDefault="007B3D05" w:rsidP="00B01F58">
            <w:r>
              <w:t>5</w:t>
            </w:r>
          </w:p>
        </w:tc>
        <w:tc>
          <w:tcPr>
            <w:tcW w:w="388" w:type="dxa"/>
            <w:shd w:val="clear" w:color="auto" w:fill="auto"/>
          </w:tcPr>
          <w:p w:rsidR="007B3D05" w:rsidRDefault="007B3D05" w:rsidP="00B01F58">
            <w:r>
              <w:t>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7</w:t>
            </w:r>
          </w:p>
        </w:tc>
        <w:tc>
          <w:tcPr>
            <w:tcW w:w="388" w:type="dxa"/>
            <w:shd w:val="clear" w:color="auto" w:fill="auto"/>
          </w:tcPr>
          <w:p w:rsidR="007B3D05" w:rsidRDefault="007B3D05" w:rsidP="00B01F58">
            <w:r>
              <w:t>8</w:t>
            </w: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Default="007B3D05" w:rsidP="00B01F58">
            <w:r>
              <w:t>9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1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12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5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Default="007B3D05" w:rsidP="00B01F58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8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1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22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Default="007B3D05" w:rsidP="00B01F58">
            <w:r>
              <w:t>23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24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5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2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7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B01F58">
            <w:r>
              <w:t>28</w:t>
            </w:r>
          </w:p>
        </w:tc>
        <w:tc>
          <w:tcPr>
            <w:tcW w:w="450" w:type="dxa"/>
            <w:shd w:val="clear" w:color="auto" w:fill="auto"/>
          </w:tcPr>
          <w:p w:rsidR="007B3D05" w:rsidRDefault="007B3D05" w:rsidP="00B01F58">
            <w:r>
              <w:t>29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Default="007B3D05" w:rsidP="00B01F58">
            <w:r>
              <w:t>30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Default="007B3D05" w:rsidP="00B01F58">
            <w:r>
              <w:t>31</w:t>
            </w: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547B52" w:rsidRDefault="007B3D05" w:rsidP="00B01F5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547B52">
              <w:rPr>
                <w:rFonts w:ascii="Times New Roman" w:hAnsi="Times New Roman" w:cs="Times New Roman"/>
                <w:sz w:val="18"/>
                <w:szCs w:val="20"/>
              </w:rPr>
              <w:t>Избр</w:t>
            </w:r>
            <w:proofErr w:type="spellEnd"/>
            <w:r w:rsidRPr="00547B52">
              <w:rPr>
                <w:rFonts w:ascii="Times New Roman" w:hAnsi="Times New Roman" w:cs="Times New Roman"/>
                <w:sz w:val="18"/>
                <w:szCs w:val="20"/>
              </w:rPr>
              <w:t xml:space="preserve">. вопросы </w:t>
            </w:r>
            <w:proofErr w:type="spellStart"/>
            <w:r w:rsidRPr="00547B52">
              <w:rPr>
                <w:rFonts w:ascii="Times New Roman" w:hAnsi="Times New Roman" w:cs="Times New Roman"/>
                <w:sz w:val="18"/>
                <w:szCs w:val="20"/>
              </w:rPr>
              <w:t>инфор-ки</w:t>
            </w:r>
            <w:proofErr w:type="spellEnd"/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вопросы физики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ые задачи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A42C6D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3F564E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Default="007B3D05" w:rsidP="00B01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227" w:type="dxa"/>
            <w:shd w:val="clear" w:color="auto" w:fill="auto"/>
          </w:tcPr>
          <w:p w:rsidR="007B3D05" w:rsidRPr="006E1CD3" w:rsidRDefault="007B3D05" w:rsidP="00B01F5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E1CD3">
              <w:rPr>
                <w:rFonts w:ascii="Times New Roman" w:hAnsi="Times New Roman" w:cs="Times New Roman"/>
                <w:sz w:val="16"/>
                <w:szCs w:val="20"/>
              </w:rPr>
              <w:t xml:space="preserve">Физиология жив. </w:t>
            </w:r>
            <w:proofErr w:type="spellStart"/>
            <w:r w:rsidRPr="006E1CD3">
              <w:rPr>
                <w:rFonts w:ascii="Times New Roman" w:hAnsi="Times New Roman" w:cs="Times New Roman"/>
                <w:sz w:val="16"/>
                <w:szCs w:val="20"/>
              </w:rPr>
              <w:t>орг-мов</w:t>
            </w:r>
            <w:proofErr w:type="spellEnd"/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7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388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0" w:type="dxa"/>
            <w:shd w:val="clear" w:color="auto" w:fill="auto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7B3D05" w:rsidRPr="007F33EA" w:rsidRDefault="007B3D05" w:rsidP="00B01F58">
            <w:pPr>
              <w:contextualSpacing/>
              <w:rPr>
                <w:sz w:val="18"/>
              </w:rPr>
            </w:pPr>
          </w:p>
        </w:tc>
      </w:tr>
    </w:tbl>
    <w:p w:rsidR="007B3D05" w:rsidRDefault="007B3D05" w:rsidP="00294AF8"/>
    <w:p w:rsidR="007B3D05" w:rsidRPr="007F648B" w:rsidRDefault="007B3D05" w:rsidP="00372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</w:t>
      </w:r>
      <w:r>
        <w:rPr>
          <w:rFonts w:ascii="Times New Roman" w:hAnsi="Times New Roman" w:cs="Times New Roman"/>
          <w:b/>
          <w:sz w:val="28"/>
          <w:szCs w:val="28"/>
        </w:rPr>
        <w:t>11Б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6172" w:type="dxa"/>
        <w:tblInd w:w="-743" w:type="dxa"/>
        <w:tblLook w:val="04A0" w:firstRow="1" w:lastRow="0" w:firstColumn="1" w:lastColumn="0" w:noHBand="0" w:noVBand="1"/>
      </w:tblPr>
      <w:tblGrid>
        <w:gridCol w:w="2327"/>
        <w:gridCol w:w="398"/>
        <w:gridCol w:w="398"/>
        <w:gridCol w:w="435"/>
        <w:gridCol w:w="465"/>
        <w:gridCol w:w="396"/>
        <w:gridCol w:w="465"/>
        <w:gridCol w:w="397"/>
        <w:gridCol w:w="397"/>
        <w:gridCol w:w="464"/>
        <w:gridCol w:w="464"/>
        <w:gridCol w:w="452"/>
        <w:gridCol w:w="464"/>
        <w:gridCol w:w="464"/>
        <w:gridCol w:w="452"/>
        <w:gridCol w:w="464"/>
        <w:gridCol w:w="452"/>
        <w:gridCol w:w="464"/>
        <w:gridCol w:w="464"/>
        <w:gridCol w:w="452"/>
        <w:gridCol w:w="46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3"/>
        <w:gridCol w:w="453"/>
      </w:tblGrid>
      <w:tr w:rsidR="007B3D05" w:rsidTr="002B6519">
        <w:tc>
          <w:tcPr>
            <w:tcW w:w="2334" w:type="dxa"/>
            <w:shd w:val="clear" w:color="auto" w:fill="auto"/>
          </w:tcPr>
          <w:p w:rsidR="007B3D05" w:rsidRPr="007F33EA" w:rsidRDefault="007B3D05" w:rsidP="00C21BDD">
            <w:pPr>
              <w:rPr>
                <w:sz w:val="20"/>
              </w:rPr>
            </w:pPr>
          </w:p>
        </w:tc>
        <w:tc>
          <w:tcPr>
            <w:tcW w:w="13838" w:type="dxa"/>
            <w:gridSpan w:val="31"/>
            <w:shd w:val="clear" w:color="auto" w:fill="auto"/>
          </w:tcPr>
          <w:p w:rsidR="007B3D05" w:rsidRPr="007F33EA" w:rsidRDefault="007B3D05" w:rsidP="00372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B3D05" w:rsidTr="002B6519">
        <w:tc>
          <w:tcPr>
            <w:tcW w:w="2334" w:type="dxa"/>
            <w:shd w:val="clear" w:color="auto" w:fill="auto"/>
          </w:tcPr>
          <w:p w:rsidR="007B3D05" w:rsidRPr="007F33EA" w:rsidRDefault="007B3D05" w:rsidP="00C21BDD">
            <w:pPr>
              <w:rPr>
                <w:sz w:val="20"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Default="007B3D05" w:rsidP="00C21BDD">
            <w:r>
              <w:t>1</w:t>
            </w:r>
          </w:p>
        </w:tc>
        <w:tc>
          <w:tcPr>
            <w:tcW w:w="399" w:type="dxa"/>
            <w:shd w:val="clear" w:color="auto" w:fill="auto"/>
          </w:tcPr>
          <w:p w:rsidR="007B3D05" w:rsidRDefault="007B3D05" w:rsidP="00C21BDD">
            <w:r>
              <w:t>2</w:t>
            </w:r>
          </w:p>
        </w:tc>
        <w:tc>
          <w:tcPr>
            <w:tcW w:w="435" w:type="dxa"/>
            <w:shd w:val="clear" w:color="auto" w:fill="auto"/>
          </w:tcPr>
          <w:p w:rsidR="007B3D05" w:rsidRDefault="007B3D05" w:rsidP="00C21BDD">
            <w:r>
              <w:t>3</w:t>
            </w:r>
          </w:p>
        </w:tc>
        <w:tc>
          <w:tcPr>
            <w:tcW w:w="465" w:type="dxa"/>
            <w:shd w:val="clear" w:color="auto" w:fill="auto"/>
          </w:tcPr>
          <w:p w:rsidR="007B3D05" w:rsidRDefault="007B3D05" w:rsidP="00C21BDD">
            <w:r>
              <w:t>4</w:t>
            </w:r>
          </w:p>
        </w:tc>
        <w:tc>
          <w:tcPr>
            <w:tcW w:w="397" w:type="dxa"/>
            <w:shd w:val="clear" w:color="auto" w:fill="auto"/>
          </w:tcPr>
          <w:p w:rsidR="007B3D05" w:rsidRDefault="007B3D05" w:rsidP="00C21BDD">
            <w:r>
              <w:t>5</w:t>
            </w:r>
          </w:p>
        </w:tc>
        <w:tc>
          <w:tcPr>
            <w:tcW w:w="465" w:type="dxa"/>
            <w:shd w:val="clear" w:color="auto" w:fill="auto"/>
          </w:tcPr>
          <w:p w:rsidR="007B3D05" w:rsidRDefault="007B3D05" w:rsidP="00C21BDD">
            <w:r>
              <w:t>6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Default="007B3D05" w:rsidP="00C21BDD">
            <w:r>
              <w:t>7</w:t>
            </w:r>
          </w:p>
        </w:tc>
        <w:tc>
          <w:tcPr>
            <w:tcW w:w="398" w:type="dxa"/>
            <w:shd w:val="clear" w:color="auto" w:fill="auto"/>
          </w:tcPr>
          <w:p w:rsidR="007B3D05" w:rsidRDefault="007B3D05" w:rsidP="00C21BDD">
            <w:r>
              <w:t>8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C21BDD">
            <w:r>
              <w:t>9</w:t>
            </w:r>
          </w:p>
        </w:tc>
        <w:tc>
          <w:tcPr>
            <w:tcW w:w="452" w:type="dxa"/>
            <w:shd w:val="clear" w:color="auto" w:fill="auto"/>
          </w:tcPr>
          <w:p w:rsidR="007B3D05" w:rsidRDefault="007B3D05" w:rsidP="00C21BDD">
            <w:r>
              <w:t>10</w:t>
            </w:r>
          </w:p>
        </w:tc>
        <w:tc>
          <w:tcPr>
            <w:tcW w:w="452" w:type="dxa"/>
            <w:shd w:val="clear" w:color="auto" w:fill="auto"/>
          </w:tcPr>
          <w:p w:rsidR="007B3D05" w:rsidRDefault="007B3D05" w:rsidP="00C21BDD">
            <w:r>
              <w:t>11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C21BDD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C21BDD">
            <w:r>
              <w:t>13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Default="007B3D05" w:rsidP="00C21BDD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C21BDD">
            <w:r>
              <w:t>15</w:t>
            </w:r>
          </w:p>
        </w:tc>
        <w:tc>
          <w:tcPr>
            <w:tcW w:w="452" w:type="dxa"/>
            <w:shd w:val="clear" w:color="auto" w:fill="auto"/>
          </w:tcPr>
          <w:p w:rsidR="007B3D05" w:rsidRDefault="007B3D05" w:rsidP="00C21BDD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C21BDD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C21BDD">
            <w:r>
              <w:t>18</w:t>
            </w:r>
          </w:p>
        </w:tc>
        <w:tc>
          <w:tcPr>
            <w:tcW w:w="452" w:type="dxa"/>
            <w:shd w:val="clear" w:color="auto" w:fill="auto"/>
          </w:tcPr>
          <w:p w:rsidR="007B3D05" w:rsidRDefault="007B3D05" w:rsidP="00C21BDD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7B3D05" w:rsidRDefault="007B3D05" w:rsidP="00C21BDD">
            <w:r>
              <w:t>20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Default="007B3D05" w:rsidP="00C21BDD">
            <w:r>
              <w:t>21</w:t>
            </w:r>
          </w:p>
        </w:tc>
        <w:tc>
          <w:tcPr>
            <w:tcW w:w="452" w:type="dxa"/>
            <w:shd w:val="clear" w:color="auto" w:fill="auto"/>
          </w:tcPr>
          <w:p w:rsidR="007B3D05" w:rsidRDefault="007B3D05" w:rsidP="00C21BDD">
            <w:r>
              <w:t>22</w:t>
            </w:r>
          </w:p>
        </w:tc>
        <w:tc>
          <w:tcPr>
            <w:tcW w:w="452" w:type="dxa"/>
            <w:shd w:val="clear" w:color="auto" w:fill="auto"/>
          </w:tcPr>
          <w:p w:rsidR="007B3D05" w:rsidRDefault="007B3D05" w:rsidP="00C21BDD">
            <w:r>
              <w:t>23</w:t>
            </w:r>
          </w:p>
        </w:tc>
        <w:tc>
          <w:tcPr>
            <w:tcW w:w="452" w:type="dxa"/>
            <w:shd w:val="clear" w:color="auto" w:fill="auto"/>
          </w:tcPr>
          <w:p w:rsidR="007B3D05" w:rsidRDefault="007B3D05" w:rsidP="00C21BDD">
            <w:r>
              <w:t>24</w:t>
            </w:r>
          </w:p>
        </w:tc>
        <w:tc>
          <w:tcPr>
            <w:tcW w:w="452" w:type="dxa"/>
            <w:shd w:val="clear" w:color="auto" w:fill="auto"/>
          </w:tcPr>
          <w:p w:rsidR="007B3D05" w:rsidRDefault="007B3D05" w:rsidP="00C21BDD">
            <w:r>
              <w:t>25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Default="007B3D05" w:rsidP="00C21BDD">
            <w:r>
              <w:t>26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Default="007B3D05" w:rsidP="00C21BDD">
            <w:r>
              <w:t>27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Default="007B3D05" w:rsidP="00C21BDD">
            <w:r>
              <w:t>28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Default="007B3D05" w:rsidP="00C21BDD">
            <w:r>
              <w:t>29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Default="007B3D05" w:rsidP="00C21BDD">
            <w:r>
              <w:t>30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Default="007B3D05" w:rsidP="00C21BDD">
            <w:r>
              <w:t>31</w:t>
            </w: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D6E3BC" w:themeFill="accent3" w:themeFillTint="66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(русский) язык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2B6519" w:rsidRDefault="007B3D05" w:rsidP="00C21BD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2B6519">
              <w:rPr>
                <w:rFonts w:ascii="Times New Roman" w:hAnsi="Times New Roman" w:cs="Times New Roman"/>
                <w:sz w:val="18"/>
                <w:szCs w:val="20"/>
              </w:rPr>
              <w:t>Избр</w:t>
            </w:r>
            <w:proofErr w:type="spellEnd"/>
            <w:r w:rsidRPr="002B6519">
              <w:rPr>
                <w:rFonts w:ascii="Times New Roman" w:hAnsi="Times New Roman" w:cs="Times New Roman"/>
                <w:sz w:val="18"/>
                <w:szCs w:val="20"/>
              </w:rPr>
              <w:t xml:space="preserve">. вопросы </w:t>
            </w:r>
            <w:proofErr w:type="spellStart"/>
            <w:r w:rsidRPr="002B6519">
              <w:rPr>
                <w:rFonts w:ascii="Times New Roman" w:hAnsi="Times New Roman" w:cs="Times New Roman"/>
                <w:sz w:val="18"/>
                <w:szCs w:val="20"/>
              </w:rPr>
              <w:t>инфор-ки</w:t>
            </w:r>
            <w:proofErr w:type="spellEnd"/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A42C6D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. вопросы физики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A42C6D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C6D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е задачи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A42C6D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3F564E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  <w:r>
              <w:rPr>
                <w:sz w:val="18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Default="007B3D05" w:rsidP="00C21B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  <w:tr w:rsidR="007B3D05" w:rsidRPr="007F33EA" w:rsidTr="002B6519">
        <w:tc>
          <w:tcPr>
            <w:tcW w:w="2334" w:type="dxa"/>
            <w:shd w:val="clear" w:color="auto" w:fill="auto"/>
          </w:tcPr>
          <w:p w:rsidR="007B3D05" w:rsidRPr="002B6519" w:rsidRDefault="007B3D05" w:rsidP="00C21BD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B6519">
              <w:rPr>
                <w:rFonts w:ascii="Times New Roman" w:hAnsi="Times New Roman" w:cs="Times New Roman"/>
                <w:sz w:val="18"/>
                <w:szCs w:val="20"/>
              </w:rPr>
              <w:t xml:space="preserve">Физиология жив. </w:t>
            </w:r>
            <w:proofErr w:type="spellStart"/>
            <w:r w:rsidRPr="002B6519">
              <w:rPr>
                <w:rFonts w:ascii="Times New Roman" w:hAnsi="Times New Roman" w:cs="Times New Roman"/>
                <w:sz w:val="18"/>
                <w:szCs w:val="20"/>
              </w:rPr>
              <w:t>орг-мов</w:t>
            </w:r>
            <w:proofErr w:type="spellEnd"/>
          </w:p>
        </w:tc>
        <w:tc>
          <w:tcPr>
            <w:tcW w:w="399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9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3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7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398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D6E3BC" w:themeFill="accent3" w:themeFillTint="66"/>
          </w:tcPr>
          <w:p w:rsidR="007B3D05" w:rsidRPr="00547B52" w:rsidRDefault="007B3D05" w:rsidP="00F16FC8">
            <w:pPr>
              <w:contextualSpacing/>
              <w:rPr>
                <w:sz w:val="16"/>
              </w:rPr>
            </w:pPr>
            <w:r>
              <w:rPr>
                <w:sz w:val="16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auto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2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  <w:tc>
          <w:tcPr>
            <w:tcW w:w="453" w:type="dxa"/>
            <w:shd w:val="clear" w:color="auto" w:fill="BFBFBF" w:themeFill="background1" w:themeFillShade="BF"/>
          </w:tcPr>
          <w:p w:rsidR="007B3D05" w:rsidRPr="007F33EA" w:rsidRDefault="007B3D05" w:rsidP="00C21BDD">
            <w:pPr>
              <w:contextualSpacing/>
              <w:rPr>
                <w:sz w:val="18"/>
              </w:rPr>
            </w:pPr>
          </w:p>
        </w:tc>
      </w:tr>
    </w:tbl>
    <w:p w:rsidR="007B3D05" w:rsidRDefault="007B3D05"/>
    <w:p w:rsidR="007B3D05" w:rsidRDefault="007B3D05" w:rsidP="00294AF8">
      <w:r>
        <w:t>Обозначения: ТКР – тематическая контрольная работа, ПА – промежуточная аттестация, Н - норматив</w:t>
      </w:r>
    </w:p>
    <w:p w:rsidR="007B3D05" w:rsidRDefault="007B3D05" w:rsidP="00294AF8"/>
    <w:sectPr w:rsidR="007B3D05" w:rsidSect="000A6AEB">
      <w:footerReference w:type="default" r:id="rId7"/>
      <w:pgSz w:w="16838" w:h="11906" w:orient="landscape"/>
      <w:pgMar w:top="568" w:right="1134" w:bottom="568" w:left="1134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FB" w:rsidRDefault="001172FB" w:rsidP="000A6AEB">
      <w:pPr>
        <w:spacing w:after="0" w:line="240" w:lineRule="auto"/>
      </w:pPr>
      <w:r>
        <w:separator/>
      </w:r>
    </w:p>
  </w:endnote>
  <w:endnote w:type="continuationSeparator" w:id="0">
    <w:p w:rsidR="001172FB" w:rsidRDefault="001172FB" w:rsidP="000A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EB" w:rsidRPr="000A6AEB" w:rsidRDefault="000A6AEB">
    <w:pPr>
      <w:pStyle w:val="a6"/>
      <w:rPr>
        <w:sz w:val="16"/>
      </w:rPr>
    </w:pPr>
    <w:r>
      <w:rPr>
        <w:sz w:val="16"/>
      </w:rPr>
      <w:t>Обозначение: ТКР – тематическая контрольная работа, Н – норматив, ПА – промежуточная аттестац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FB" w:rsidRDefault="001172FB" w:rsidP="000A6AEB">
      <w:pPr>
        <w:spacing w:after="0" w:line="240" w:lineRule="auto"/>
      </w:pPr>
      <w:r>
        <w:separator/>
      </w:r>
    </w:p>
  </w:footnote>
  <w:footnote w:type="continuationSeparator" w:id="0">
    <w:p w:rsidR="001172FB" w:rsidRDefault="001172FB" w:rsidP="000A6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9F1"/>
    <w:rsid w:val="0001685A"/>
    <w:rsid w:val="00021F50"/>
    <w:rsid w:val="00032416"/>
    <w:rsid w:val="0004582C"/>
    <w:rsid w:val="000A6AEB"/>
    <w:rsid w:val="001172FB"/>
    <w:rsid w:val="001949D1"/>
    <w:rsid w:val="001C2A99"/>
    <w:rsid w:val="00294AF8"/>
    <w:rsid w:val="00346894"/>
    <w:rsid w:val="003A2F7C"/>
    <w:rsid w:val="003F564E"/>
    <w:rsid w:val="00436132"/>
    <w:rsid w:val="00480EC1"/>
    <w:rsid w:val="004B00C9"/>
    <w:rsid w:val="004E195E"/>
    <w:rsid w:val="004E4A33"/>
    <w:rsid w:val="005600EA"/>
    <w:rsid w:val="005C2824"/>
    <w:rsid w:val="00653B49"/>
    <w:rsid w:val="00742752"/>
    <w:rsid w:val="007B2ADF"/>
    <w:rsid w:val="007B3D05"/>
    <w:rsid w:val="00802F32"/>
    <w:rsid w:val="008E440E"/>
    <w:rsid w:val="008E72C6"/>
    <w:rsid w:val="009C01B5"/>
    <w:rsid w:val="00A01766"/>
    <w:rsid w:val="00A026A2"/>
    <w:rsid w:val="00A206F8"/>
    <w:rsid w:val="00A42C6D"/>
    <w:rsid w:val="00A854DE"/>
    <w:rsid w:val="00D309F1"/>
    <w:rsid w:val="00D7504F"/>
    <w:rsid w:val="00DE095C"/>
    <w:rsid w:val="00E06B0F"/>
    <w:rsid w:val="00E27F96"/>
    <w:rsid w:val="00E4432D"/>
    <w:rsid w:val="00F02787"/>
    <w:rsid w:val="00F179DF"/>
    <w:rsid w:val="00F223BE"/>
    <w:rsid w:val="00F5068F"/>
    <w:rsid w:val="00FD5F06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3ABA"/>
  <w15:docId w15:val="{1C4DED81-9171-4C5B-B758-A8859C9C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A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6AEB"/>
  </w:style>
  <w:style w:type="paragraph" w:styleId="a6">
    <w:name w:val="footer"/>
    <w:basedOn w:val="a"/>
    <w:link w:val="a7"/>
    <w:uiPriority w:val="99"/>
    <w:semiHidden/>
    <w:unhideWhenUsed/>
    <w:rsid w:val="000A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1B7D-5F7D-4E27-AE78-40C1C116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dcterms:created xsi:type="dcterms:W3CDTF">2022-11-03T09:18:00Z</dcterms:created>
  <dcterms:modified xsi:type="dcterms:W3CDTF">2023-01-25T05:20:00Z</dcterms:modified>
</cp:coreProperties>
</file>